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752" w:rsidRPr="001D3C3D" w:rsidRDefault="00453752" w:rsidP="00453752">
      <w:pPr>
        <w:rPr>
          <w:rFonts w:ascii="Arial" w:hAnsi="Arial" w:cs="Arial"/>
          <w:b/>
          <w:sz w:val="28"/>
          <w:szCs w:val="28"/>
        </w:rPr>
      </w:pPr>
      <w:r w:rsidRPr="001D3C3D">
        <w:rPr>
          <w:rFonts w:ascii="Arial" w:hAnsi="Arial" w:cs="Arial"/>
          <w:b/>
          <w:sz w:val="24"/>
          <w:szCs w:val="24"/>
        </w:rPr>
        <w:t>Škola: Spojená škol</w:t>
      </w:r>
      <w:r w:rsidR="000972B5">
        <w:rPr>
          <w:rFonts w:ascii="Arial" w:hAnsi="Arial" w:cs="Arial"/>
          <w:b/>
          <w:sz w:val="24"/>
          <w:szCs w:val="24"/>
        </w:rPr>
        <w:t>a,</w:t>
      </w:r>
      <w:r w:rsidR="003B794E">
        <w:rPr>
          <w:rFonts w:ascii="Arial" w:hAnsi="Arial" w:cs="Arial"/>
          <w:b/>
          <w:sz w:val="24"/>
          <w:szCs w:val="24"/>
        </w:rPr>
        <w:t xml:space="preserve"> Zimné 465, Rudňany     Tematický výchovno- vzdelávací plán</w:t>
      </w:r>
      <w:r w:rsidR="000972B5">
        <w:rPr>
          <w:rFonts w:ascii="Arial" w:hAnsi="Arial" w:cs="Arial"/>
          <w:b/>
          <w:sz w:val="24"/>
          <w:szCs w:val="24"/>
        </w:rPr>
        <w:t xml:space="preserve"> z  predmetu: </w:t>
      </w:r>
      <w:r w:rsidRPr="001D3C3D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Občianska </w:t>
      </w:r>
      <w:r w:rsidR="00342061">
        <w:rPr>
          <w:rFonts w:ascii="Arial" w:hAnsi="Arial" w:cs="Arial"/>
          <w:b/>
          <w:sz w:val="28"/>
          <w:szCs w:val="28"/>
        </w:rPr>
        <w:t>náuka</w:t>
      </w:r>
    </w:p>
    <w:p w:rsidR="00453752" w:rsidRPr="001D3C3D" w:rsidRDefault="00453752" w:rsidP="00453752">
      <w:pPr>
        <w:rPr>
          <w:rFonts w:ascii="Arial" w:hAnsi="Arial" w:cs="Arial"/>
          <w:b/>
          <w:sz w:val="24"/>
          <w:szCs w:val="24"/>
        </w:rPr>
      </w:pPr>
      <w:r w:rsidRPr="001D3C3D">
        <w:rPr>
          <w:rFonts w:ascii="Arial" w:hAnsi="Arial" w:cs="Arial"/>
          <w:b/>
          <w:sz w:val="24"/>
          <w:szCs w:val="24"/>
        </w:rPr>
        <w:t xml:space="preserve">Ročník:  7.   </w:t>
      </w:r>
      <w:r w:rsidR="003B794E">
        <w:rPr>
          <w:rFonts w:ascii="Arial" w:hAnsi="Arial" w:cs="Arial"/>
          <w:b/>
          <w:sz w:val="24"/>
          <w:szCs w:val="24"/>
        </w:rPr>
        <w:t>A - variant</w:t>
      </w:r>
      <w:r w:rsidRPr="001D3C3D">
        <w:rPr>
          <w:rFonts w:ascii="Arial" w:hAnsi="Arial" w:cs="Arial"/>
          <w:b/>
          <w:sz w:val="24"/>
          <w:szCs w:val="24"/>
        </w:rPr>
        <w:t xml:space="preserve">   </w:t>
      </w:r>
      <w:r w:rsidR="003B794E">
        <w:rPr>
          <w:rFonts w:ascii="Arial" w:hAnsi="Arial" w:cs="Arial"/>
          <w:b/>
          <w:sz w:val="24"/>
          <w:szCs w:val="24"/>
        </w:rPr>
        <w:t xml:space="preserve">             </w:t>
      </w:r>
      <w:r w:rsidRPr="001D3C3D">
        <w:rPr>
          <w:rFonts w:ascii="Arial" w:hAnsi="Arial" w:cs="Arial"/>
          <w:b/>
          <w:sz w:val="24"/>
          <w:szCs w:val="24"/>
        </w:rPr>
        <w:t xml:space="preserve">  Počet hodín: 1/týž.                       </w:t>
      </w:r>
      <w:r w:rsidR="004D283B">
        <w:rPr>
          <w:rFonts w:ascii="Arial" w:hAnsi="Arial" w:cs="Arial"/>
          <w:b/>
          <w:sz w:val="24"/>
          <w:szCs w:val="24"/>
        </w:rPr>
        <w:t xml:space="preserve">           </w:t>
      </w:r>
      <w:r w:rsidR="003B794E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4D283B">
        <w:rPr>
          <w:rFonts w:ascii="Arial" w:hAnsi="Arial" w:cs="Arial"/>
          <w:b/>
          <w:sz w:val="24"/>
          <w:szCs w:val="24"/>
        </w:rPr>
        <w:t xml:space="preserve">  Schválené v </w:t>
      </w:r>
      <w:r w:rsidR="003B794E">
        <w:rPr>
          <w:rFonts w:ascii="Arial" w:hAnsi="Arial" w:cs="Arial"/>
          <w:b/>
          <w:sz w:val="24"/>
          <w:szCs w:val="24"/>
        </w:rPr>
        <w:t>MZ</w:t>
      </w:r>
    </w:p>
    <w:tbl>
      <w:tblPr>
        <w:tblW w:w="12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425"/>
        <w:gridCol w:w="1985"/>
        <w:gridCol w:w="2977"/>
        <w:gridCol w:w="1984"/>
        <w:gridCol w:w="1276"/>
        <w:gridCol w:w="1984"/>
        <w:gridCol w:w="1276"/>
      </w:tblGrid>
      <w:tr w:rsidR="00665971" w:rsidRPr="003B794E" w:rsidTr="00665971">
        <w:trPr>
          <w:cantSplit/>
          <w:trHeight w:val="1263"/>
        </w:trPr>
        <w:tc>
          <w:tcPr>
            <w:tcW w:w="534" w:type="dxa"/>
            <w:textDirection w:val="btLr"/>
          </w:tcPr>
          <w:p w:rsidR="00665971" w:rsidRPr="003B794E" w:rsidRDefault="00665971" w:rsidP="00993337">
            <w:pPr>
              <w:spacing w:after="0" w:line="240" w:lineRule="auto"/>
              <w:ind w:left="113" w:right="113"/>
              <w:rPr>
                <w:rFonts w:asciiTheme="minorHAnsi" w:hAnsiTheme="minorHAnsi" w:cs="Arial"/>
                <w:b/>
              </w:rPr>
            </w:pPr>
            <w:r w:rsidRPr="003B794E">
              <w:rPr>
                <w:rFonts w:asciiTheme="minorHAnsi" w:hAnsiTheme="minorHAnsi" w:cs="Arial"/>
                <w:b/>
              </w:rPr>
              <w:t>Mesiac</w:t>
            </w:r>
          </w:p>
          <w:p w:rsidR="00665971" w:rsidRPr="003B794E" w:rsidRDefault="00665971" w:rsidP="00993337">
            <w:pPr>
              <w:spacing w:after="0" w:line="240" w:lineRule="auto"/>
              <w:ind w:left="113" w:right="113"/>
              <w:rPr>
                <w:rFonts w:asciiTheme="minorHAnsi" w:hAnsiTheme="minorHAnsi" w:cs="Arial"/>
                <w:b/>
              </w:rPr>
            </w:pPr>
          </w:p>
        </w:tc>
        <w:tc>
          <w:tcPr>
            <w:tcW w:w="425" w:type="dxa"/>
            <w:textDirection w:val="btLr"/>
          </w:tcPr>
          <w:p w:rsidR="00665971" w:rsidRPr="003B794E" w:rsidRDefault="00665971" w:rsidP="00993337">
            <w:pPr>
              <w:spacing w:after="0" w:line="240" w:lineRule="auto"/>
              <w:ind w:left="113" w:right="113"/>
              <w:rPr>
                <w:rFonts w:asciiTheme="minorHAnsi" w:hAnsiTheme="minorHAnsi" w:cs="Arial"/>
                <w:b/>
              </w:rPr>
            </w:pPr>
            <w:r w:rsidRPr="003B794E">
              <w:rPr>
                <w:rFonts w:asciiTheme="minorHAnsi" w:hAnsiTheme="minorHAnsi" w:cs="Arial"/>
                <w:b/>
              </w:rPr>
              <w:t>Týždeň</w:t>
            </w:r>
          </w:p>
        </w:tc>
        <w:tc>
          <w:tcPr>
            <w:tcW w:w="425" w:type="dxa"/>
            <w:textDirection w:val="btLr"/>
          </w:tcPr>
          <w:p w:rsidR="00665971" w:rsidRPr="003B794E" w:rsidRDefault="00665971" w:rsidP="00993337">
            <w:pPr>
              <w:spacing w:after="0" w:line="240" w:lineRule="auto"/>
              <w:ind w:left="113" w:right="113"/>
              <w:rPr>
                <w:rFonts w:asciiTheme="minorHAnsi" w:hAnsiTheme="minorHAnsi" w:cs="Arial"/>
                <w:b/>
              </w:rPr>
            </w:pPr>
            <w:r w:rsidRPr="003B794E">
              <w:rPr>
                <w:rFonts w:asciiTheme="minorHAnsi" w:hAnsiTheme="minorHAnsi" w:cs="Arial"/>
                <w:b/>
              </w:rPr>
              <w:t>Hodina</w:t>
            </w:r>
          </w:p>
        </w:tc>
        <w:tc>
          <w:tcPr>
            <w:tcW w:w="1985" w:type="dxa"/>
            <w:vAlign w:val="center"/>
          </w:tcPr>
          <w:p w:rsidR="00665971" w:rsidRPr="003B794E" w:rsidRDefault="00665971" w:rsidP="0099333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B794E">
              <w:rPr>
                <w:rFonts w:asciiTheme="minorHAnsi" w:hAnsiTheme="minorHAnsi" w:cs="Arial"/>
                <w:b/>
              </w:rPr>
              <w:t xml:space="preserve"> Tematický celok</w:t>
            </w:r>
          </w:p>
        </w:tc>
        <w:tc>
          <w:tcPr>
            <w:tcW w:w="2977" w:type="dxa"/>
            <w:vAlign w:val="center"/>
          </w:tcPr>
          <w:p w:rsidR="00665971" w:rsidRPr="003B794E" w:rsidRDefault="00665971" w:rsidP="0099333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B794E">
              <w:rPr>
                <w:rFonts w:asciiTheme="minorHAnsi" w:hAnsiTheme="minorHAnsi" w:cs="Arial"/>
                <w:b/>
              </w:rPr>
              <w:t>Téma</w:t>
            </w:r>
          </w:p>
          <w:p w:rsidR="00665971" w:rsidRPr="003B794E" w:rsidRDefault="00665971" w:rsidP="0099333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B794E">
              <w:rPr>
                <w:rFonts w:asciiTheme="minorHAnsi" w:hAnsiTheme="minorHAnsi" w:cs="Arial"/>
                <w:b/>
              </w:rPr>
              <w:t>Obsahový štandard</w:t>
            </w:r>
          </w:p>
        </w:tc>
        <w:tc>
          <w:tcPr>
            <w:tcW w:w="1984" w:type="dxa"/>
            <w:vAlign w:val="center"/>
          </w:tcPr>
          <w:p w:rsidR="00665971" w:rsidRPr="003B794E" w:rsidRDefault="00665971" w:rsidP="0099333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B794E">
              <w:rPr>
                <w:rFonts w:asciiTheme="minorHAnsi" w:hAnsiTheme="minorHAnsi" w:cs="Arial"/>
                <w:b/>
              </w:rPr>
              <w:t>Cieľ a kľúčové kompetencie</w:t>
            </w:r>
          </w:p>
        </w:tc>
        <w:tc>
          <w:tcPr>
            <w:tcW w:w="1276" w:type="dxa"/>
            <w:vAlign w:val="center"/>
          </w:tcPr>
          <w:p w:rsidR="00665971" w:rsidRPr="003B794E" w:rsidRDefault="00665971" w:rsidP="0099333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B794E">
              <w:rPr>
                <w:rFonts w:asciiTheme="minorHAnsi" w:hAnsiTheme="minorHAnsi" w:cs="Arial"/>
                <w:b/>
              </w:rPr>
              <w:t>Konkrétne príklady javov, pomôcky</w:t>
            </w:r>
          </w:p>
        </w:tc>
        <w:tc>
          <w:tcPr>
            <w:tcW w:w="1984" w:type="dxa"/>
            <w:vAlign w:val="center"/>
          </w:tcPr>
          <w:p w:rsidR="00665971" w:rsidRPr="003B794E" w:rsidRDefault="00665971" w:rsidP="0099333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B794E">
              <w:rPr>
                <w:rFonts w:asciiTheme="minorHAnsi" w:hAnsiTheme="minorHAnsi" w:cs="Arial"/>
                <w:b/>
              </w:rPr>
              <w:t>Metódy</w:t>
            </w:r>
          </w:p>
        </w:tc>
        <w:tc>
          <w:tcPr>
            <w:tcW w:w="1276" w:type="dxa"/>
            <w:vAlign w:val="center"/>
          </w:tcPr>
          <w:p w:rsidR="00665971" w:rsidRPr="003B794E" w:rsidRDefault="00665971" w:rsidP="0099333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3B794E">
              <w:rPr>
                <w:rFonts w:asciiTheme="minorHAnsi" w:hAnsiTheme="minorHAnsi" w:cs="Arial"/>
                <w:b/>
              </w:rPr>
              <w:t>Poznámky</w:t>
            </w:r>
          </w:p>
        </w:tc>
      </w:tr>
      <w:tr w:rsidR="00665971" w:rsidRPr="003B794E" w:rsidTr="00665971">
        <w:tc>
          <w:tcPr>
            <w:tcW w:w="534" w:type="dxa"/>
            <w:vMerge w:val="restart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IX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665971" w:rsidRPr="003B794E" w:rsidRDefault="00665971" w:rsidP="000972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Život v spoločnosti</w:t>
            </w:r>
          </w:p>
          <w:p w:rsidR="00665971" w:rsidRPr="003B794E" w:rsidRDefault="00665971" w:rsidP="000972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</w:p>
          <w:p w:rsidR="00665971" w:rsidRPr="003B794E" w:rsidRDefault="00665971" w:rsidP="0009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665971" w:rsidRPr="003B794E" w:rsidRDefault="00665971" w:rsidP="001C72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Človek a spoločnosť</w:t>
            </w:r>
          </w:p>
          <w:p w:rsidR="00665971" w:rsidRPr="003B794E" w:rsidRDefault="00665971" w:rsidP="0009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665971" w:rsidRPr="003B794E" w:rsidRDefault="000C4C7A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Popísať z</w:t>
            </w:r>
            <w:r w:rsidR="00665971" w:rsidRPr="003B794E">
              <w:rPr>
                <w:rFonts w:asciiTheme="minorHAnsi" w:hAnsiTheme="minorHAnsi" w:cs="Arial"/>
              </w:rPr>
              <w:t>meny SZ a miesto jednotlivca v spoločnosti</w:t>
            </w:r>
          </w:p>
        </w:tc>
        <w:tc>
          <w:tcPr>
            <w:tcW w:w="1276" w:type="dxa"/>
          </w:tcPr>
          <w:p w:rsidR="00665971" w:rsidRPr="003B794E" w:rsidRDefault="00665971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SZ obrázky</w:t>
            </w:r>
          </w:p>
        </w:tc>
        <w:tc>
          <w:tcPr>
            <w:tcW w:w="1984" w:type="dxa"/>
          </w:tcPr>
          <w:p w:rsidR="00665971" w:rsidRPr="003B794E" w:rsidRDefault="00665971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Výklad a riadený rozhovor</w:t>
            </w:r>
          </w:p>
        </w:tc>
        <w:tc>
          <w:tcPr>
            <w:tcW w:w="1276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  <w:color w:val="FF0000"/>
              </w:rPr>
            </w:pPr>
          </w:p>
        </w:tc>
      </w:tr>
      <w:tr w:rsidR="00665971" w:rsidRPr="003B794E" w:rsidTr="00665971">
        <w:tc>
          <w:tcPr>
            <w:tcW w:w="534" w:type="dxa"/>
            <w:vMerge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665971" w:rsidRPr="003B794E" w:rsidRDefault="00665971" w:rsidP="001C72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Život v spoločnosti</w:t>
            </w:r>
          </w:p>
          <w:p w:rsidR="00665971" w:rsidRPr="003B794E" w:rsidRDefault="00665971" w:rsidP="000972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</w:p>
          <w:p w:rsidR="00665971" w:rsidRPr="003B794E" w:rsidRDefault="00665971" w:rsidP="0009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665971" w:rsidRPr="003B794E" w:rsidRDefault="00665971" w:rsidP="001C72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Spoločenské normy</w:t>
            </w:r>
          </w:p>
        </w:tc>
        <w:tc>
          <w:tcPr>
            <w:tcW w:w="1984" w:type="dxa"/>
          </w:tcPr>
          <w:p w:rsidR="00665971" w:rsidRPr="003B794E" w:rsidRDefault="00665971" w:rsidP="001C72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Oboznámiť žiaka s normami spolužitia</w:t>
            </w:r>
          </w:p>
        </w:tc>
        <w:tc>
          <w:tcPr>
            <w:tcW w:w="1276" w:type="dxa"/>
          </w:tcPr>
          <w:p w:rsidR="00665971" w:rsidRPr="003B794E" w:rsidRDefault="00665971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Vyhlášky zákony uč. Str.8</w:t>
            </w:r>
          </w:p>
          <w:p w:rsidR="00665971" w:rsidRPr="003B794E" w:rsidRDefault="00665971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Ústava SR</w:t>
            </w:r>
          </w:p>
        </w:tc>
        <w:tc>
          <w:tcPr>
            <w:tcW w:w="1984" w:type="dxa"/>
          </w:tcPr>
          <w:p w:rsidR="00665971" w:rsidRPr="003B794E" w:rsidRDefault="00665971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Výklad</w:t>
            </w:r>
          </w:p>
        </w:tc>
        <w:tc>
          <w:tcPr>
            <w:tcW w:w="1276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5971" w:rsidRPr="003B794E" w:rsidTr="00665971">
        <w:tc>
          <w:tcPr>
            <w:tcW w:w="534" w:type="dxa"/>
            <w:vMerge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665971" w:rsidRPr="003B794E" w:rsidRDefault="00665971" w:rsidP="001C72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Život v rodine</w:t>
            </w:r>
          </w:p>
          <w:p w:rsidR="00665971" w:rsidRPr="003B794E" w:rsidRDefault="00665971" w:rsidP="000972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</w:p>
          <w:p w:rsidR="00665971" w:rsidRPr="003B794E" w:rsidRDefault="00665971" w:rsidP="0009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665971" w:rsidRPr="003B794E" w:rsidRDefault="00665971" w:rsidP="001C72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Rodina</w:t>
            </w:r>
          </w:p>
        </w:tc>
        <w:tc>
          <w:tcPr>
            <w:tcW w:w="1984" w:type="dxa"/>
          </w:tcPr>
          <w:p w:rsidR="00665971" w:rsidRPr="003B794E" w:rsidRDefault="000C4C7A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Vysvetliť v</w:t>
            </w:r>
            <w:r w:rsidR="00665971" w:rsidRPr="003B794E">
              <w:rPr>
                <w:rFonts w:asciiTheme="minorHAnsi" w:hAnsiTheme="minorHAnsi" w:cs="Arial"/>
              </w:rPr>
              <w:t>znik a význam rodiny</w:t>
            </w:r>
          </w:p>
        </w:tc>
        <w:tc>
          <w:tcPr>
            <w:tcW w:w="1276" w:type="dxa"/>
          </w:tcPr>
          <w:p w:rsidR="00665971" w:rsidRPr="003B794E" w:rsidRDefault="00665971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Svadobné fotografie uč. str. 9</w:t>
            </w:r>
          </w:p>
        </w:tc>
        <w:tc>
          <w:tcPr>
            <w:tcW w:w="1984" w:type="dxa"/>
          </w:tcPr>
          <w:p w:rsidR="00665971" w:rsidRPr="003B794E" w:rsidRDefault="00665971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Rozhovor</w:t>
            </w:r>
          </w:p>
        </w:tc>
        <w:tc>
          <w:tcPr>
            <w:tcW w:w="1276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5971" w:rsidRPr="003B794E" w:rsidTr="00665971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4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665971" w:rsidRPr="003B794E" w:rsidRDefault="00665971" w:rsidP="000972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 xml:space="preserve"> Život v rodine</w:t>
            </w:r>
          </w:p>
          <w:p w:rsidR="00665971" w:rsidRPr="003B794E" w:rsidRDefault="00665971" w:rsidP="001C72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665971" w:rsidRPr="003B794E" w:rsidRDefault="00665971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Zloženie rodiny</w:t>
            </w:r>
          </w:p>
        </w:tc>
        <w:tc>
          <w:tcPr>
            <w:tcW w:w="1984" w:type="dxa"/>
          </w:tcPr>
          <w:p w:rsidR="00665971" w:rsidRPr="003B794E" w:rsidRDefault="000C4C7A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Popísať p</w:t>
            </w:r>
            <w:r w:rsidR="00665971" w:rsidRPr="003B794E">
              <w:rPr>
                <w:rFonts w:asciiTheme="minorHAnsi" w:hAnsiTheme="minorHAnsi" w:cs="Arial"/>
              </w:rPr>
              <w:t>ríbuzenské vzťahy</w:t>
            </w:r>
          </w:p>
        </w:tc>
        <w:tc>
          <w:tcPr>
            <w:tcW w:w="1276" w:type="dxa"/>
          </w:tcPr>
          <w:p w:rsidR="00665971" w:rsidRPr="003B794E" w:rsidRDefault="00665971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Moja rodina</w:t>
            </w:r>
          </w:p>
        </w:tc>
        <w:tc>
          <w:tcPr>
            <w:tcW w:w="1984" w:type="dxa"/>
          </w:tcPr>
          <w:p w:rsidR="00665971" w:rsidRPr="003B794E" w:rsidRDefault="00665971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Samostatná práca</w:t>
            </w:r>
          </w:p>
        </w:tc>
        <w:tc>
          <w:tcPr>
            <w:tcW w:w="1276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5971" w:rsidRPr="003B794E" w:rsidTr="00665971">
        <w:tc>
          <w:tcPr>
            <w:tcW w:w="534" w:type="dxa"/>
            <w:tcBorders>
              <w:top w:val="single" w:sz="4" w:space="0" w:color="auto"/>
            </w:tcBorders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X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665971" w:rsidRPr="003B794E" w:rsidRDefault="00665971" w:rsidP="001C72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Život v rodine</w:t>
            </w:r>
          </w:p>
          <w:p w:rsidR="00665971" w:rsidRPr="003B794E" w:rsidRDefault="00665971" w:rsidP="0009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  <w:p w:rsidR="00665971" w:rsidRPr="003B794E" w:rsidRDefault="00AD5B76" w:rsidP="0009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  <w:lang w:eastAsia="sk-SK"/>
              </w:rPr>
            </w:pPr>
            <w:r w:rsidRPr="003B794E">
              <w:rPr>
                <w:rFonts w:asciiTheme="minorHAnsi" w:hAnsiTheme="minorHAnsi"/>
                <w:b/>
                <w:bCs/>
                <w:color w:val="FF0000"/>
              </w:rPr>
              <w:t>Finančná zodpovednosť spotrebiteľov</w:t>
            </w:r>
          </w:p>
          <w:p w:rsidR="00665971" w:rsidRPr="003B794E" w:rsidRDefault="00665971" w:rsidP="0009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665971" w:rsidRPr="003B794E" w:rsidRDefault="00665971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Vzťahy v</w:t>
            </w:r>
            <w:r w:rsidR="00AD5B76" w:rsidRPr="003B794E">
              <w:rPr>
                <w:rFonts w:asciiTheme="minorHAnsi" w:hAnsiTheme="minorHAnsi" w:cs="Arial"/>
              </w:rPr>
              <w:t> </w:t>
            </w:r>
            <w:r w:rsidRPr="003B794E">
              <w:rPr>
                <w:rFonts w:asciiTheme="minorHAnsi" w:hAnsiTheme="minorHAnsi" w:cs="Arial"/>
              </w:rPr>
              <w:t>rodine</w:t>
            </w:r>
          </w:p>
          <w:p w:rsidR="00AD5B76" w:rsidRPr="003B794E" w:rsidRDefault="00AD5B76" w:rsidP="001C72A9">
            <w:pPr>
              <w:spacing w:after="0" w:line="240" w:lineRule="auto"/>
              <w:rPr>
                <w:rFonts w:asciiTheme="minorHAnsi" w:hAnsiTheme="minorHAnsi" w:cs="Arial"/>
                <w:color w:val="FF0000"/>
              </w:rPr>
            </w:pPr>
            <w:r w:rsidRPr="003B794E">
              <w:rPr>
                <w:rFonts w:asciiTheme="minorHAnsi" w:hAnsiTheme="minorHAnsi"/>
                <w:color w:val="FF0000"/>
              </w:rPr>
              <w:t>Určiť rôzne spôsoby komunikácie o finančných záležitostiach</w:t>
            </w:r>
          </w:p>
        </w:tc>
        <w:tc>
          <w:tcPr>
            <w:tcW w:w="1984" w:type="dxa"/>
          </w:tcPr>
          <w:p w:rsidR="00665971" w:rsidRPr="003B794E" w:rsidRDefault="000C4C7A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Vysvetliť p</w:t>
            </w:r>
            <w:r w:rsidR="00665971" w:rsidRPr="003B794E">
              <w:rPr>
                <w:rFonts w:asciiTheme="minorHAnsi" w:hAnsiTheme="minorHAnsi" w:cs="Arial"/>
              </w:rPr>
              <w:t>ovinnosti a</w:t>
            </w:r>
            <w:r w:rsidR="00AD5B76" w:rsidRPr="003B794E">
              <w:rPr>
                <w:rFonts w:asciiTheme="minorHAnsi" w:hAnsiTheme="minorHAnsi" w:cs="Arial"/>
              </w:rPr>
              <w:t> </w:t>
            </w:r>
            <w:r w:rsidR="00665971" w:rsidRPr="003B794E">
              <w:rPr>
                <w:rFonts w:asciiTheme="minorHAnsi" w:hAnsiTheme="minorHAnsi" w:cs="Arial"/>
              </w:rPr>
              <w:t>práva</w:t>
            </w:r>
          </w:p>
          <w:p w:rsidR="00AD5B76" w:rsidRPr="003B794E" w:rsidRDefault="00AD5B76" w:rsidP="001C72A9">
            <w:pPr>
              <w:spacing w:after="0" w:line="240" w:lineRule="auto"/>
              <w:rPr>
                <w:rFonts w:asciiTheme="minorHAnsi" w:hAnsiTheme="minorHAnsi" w:cs="Arial"/>
                <w:color w:val="FF0000"/>
              </w:rPr>
            </w:pPr>
            <w:r w:rsidRPr="003B794E">
              <w:rPr>
                <w:rFonts w:asciiTheme="minorHAnsi" w:hAnsiTheme="minorHAnsi"/>
                <w:color w:val="FF0000"/>
              </w:rPr>
              <w:t>Uviesť jednoduché príklady, ako sa môžu osobné informácie/údaje dostať k nepovolaným osobám.</w:t>
            </w:r>
          </w:p>
        </w:tc>
        <w:tc>
          <w:tcPr>
            <w:tcW w:w="1276" w:type="dxa"/>
          </w:tcPr>
          <w:p w:rsidR="00665971" w:rsidRPr="003B794E" w:rsidRDefault="00665971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Situačné obrázky učebnica str. 10</w:t>
            </w:r>
          </w:p>
        </w:tc>
        <w:tc>
          <w:tcPr>
            <w:tcW w:w="1984" w:type="dxa"/>
          </w:tcPr>
          <w:p w:rsidR="00665971" w:rsidRPr="003B794E" w:rsidRDefault="00665971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Riadený rozhovor</w:t>
            </w:r>
          </w:p>
        </w:tc>
        <w:tc>
          <w:tcPr>
            <w:tcW w:w="1276" w:type="dxa"/>
          </w:tcPr>
          <w:p w:rsidR="00665971" w:rsidRPr="00143483" w:rsidRDefault="00143483" w:rsidP="00993337">
            <w:pPr>
              <w:spacing w:after="0" w:line="240" w:lineRule="auto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FG</w:t>
            </w:r>
          </w:p>
        </w:tc>
      </w:tr>
      <w:tr w:rsidR="00665971" w:rsidRPr="003B794E" w:rsidTr="00665971">
        <w:tc>
          <w:tcPr>
            <w:tcW w:w="534" w:type="dxa"/>
            <w:vMerge w:val="restart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665971" w:rsidRPr="003B794E" w:rsidRDefault="00665971" w:rsidP="001C72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Život v rodine</w:t>
            </w:r>
          </w:p>
          <w:p w:rsidR="00665971" w:rsidRPr="003B794E" w:rsidRDefault="00665971" w:rsidP="001C72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665971" w:rsidRPr="003B794E" w:rsidRDefault="00665971" w:rsidP="001C72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Sviatky a udalosti v rodine</w:t>
            </w:r>
          </w:p>
        </w:tc>
        <w:tc>
          <w:tcPr>
            <w:tcW w:w="1984" w:type="dxa"/>
          </w:tcPr>
          <w:p w:rsidR="00665971" w:rsidRPr="003B794E" w:rsidRDefault="000C4C7A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Popísať z</w:t>
            </w:r>
            <w:r w:rsidR="00665971" w:rsidRPr="003B794E">
              <w:rPr>
                <w:rFonts w:asciiTheme="minorHAnsi" w:hAnsiTheme="minorHAnsi" w:cs="Arial"/>
              </w:rPr>
              <w:t>vyky a tradície</w:t>
            </w:r>
          </w:p>
        </w:tc>
        <w:tc>
          <w:tcPr>
            <w:tcW w:w="1276" w:type="dxa"/>
          </w:tcPr>
          <w:p w:rsidR="00665971" w:rsidRPr="003B794E" w:rsidRDefault="00665971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Kalendár a obrázky</w:t>
            </w:r>
          </w:p>
        </w:tc>
        <w:tc>
          <w:tcPr>
            <w:tcW w:w="1984" w:type="dxa"/>
          </w:tcPr>
          <w:p w:rsidR="00665971" w:rsidRPr="003B794E" w:rsidRDefault="00665971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Rozhovor a samostatná práca</w:t>
            </w:r>
          </w:p>
        </w:tc>
        <w:tc>
          <w:tcPr>
            <w:tcW w:w="1276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  <w:color w:val="FF0000"/>
              </w:rPr>
            </w:pPr>
          </w:p>
        </w:tc>
      </w:tr>
      <w:tr w:rsidR="00665971" w:rsidRPr="003B794E" w:rsidTr="00665971">
        <w:tc>
          <w:tcPr>
            <w:tcW w:w="534" w:type="dxa"/>
            <w:vMerge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665971" w:rsidRPr="003B794E" w:rsidRDefault="00665971" w:rsidP="001C72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Škola</w:t>
            </w:r>
          </w:p>
          <w:p w:rsidR="00665971" w:rsidRPr="003B794E" w:rsidRDefault="00665971" w:rsidP="0009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  <w:p w:rsidR="00665971" w:rsidRPr="003B794E" w:rsidRDefault="00665971" w:rsidP="0009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665971" w:rsidRPr="003B794E" w:rsidRDefault="00665971" w:rsidP="001C72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Školský systém</w:t>
            </w:r>
          </w:p>
        </w:tc>
        <w:tc>
          <w:tcPr>
            <w:tcW w:w="1984" w:type="dxa"/>
          </w:tcPr>
          <w:p w:rsidR="00665971" w:rsidRPr="003B794E" w:rsidRDefault="000C4C7A" w:rsidP="001C72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Pomenovať d</w:t>
            </w:r>
            <w:r w:rsidR="00665971" w:rsidRPr="003B794E">
              <w:rPr>
                <w:rFonts w:asciiTheme="minorHAnsi" w:hAnsiTheme="minorHAnsi" w:cs="Arial"/>
                <w:lang w:eastAsia="sk-SK"/>
              </w:rPr>
              <w:t>ruhy a riadenie škôl</w:t>
            </w:r>
          </w:p>
        </w:tc>
        <w:tc>
          <w:tcPr>
            <w:tcW w:w="1276" w:type="dxa"/>
          </w:tcPr>
          <w:p w:rsidR="00665971" w:rsidRPr="003B794E" w:rsidRDefault="00665971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Tabuľa učebnica str. 15</w:t>
            </w:r>
          </w:p>
        </w:tc>
        <w:tc>
          <w:tcPr>
            <w:tcW w:w="1984" w:type="dxa"/>
          </w:tcPr>
          <w:p w:rsidR="00665971" w:rsidRPr="003B794E" w:rsidRDefault="00665971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Výklad a rozhovor</w:t>
            </w:r>
          </w:p>
        </w:tc>
        <w:tc>
          <w:tcPr>
            <w:tcW w:w="1276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5971" w:rsidRPr="003B794E" w:rsidTr="00665971">
        <w:tc>
          <w:tcPr>
            <w:tcW w:w="534" w:type="dxa"/>
            <w:vMerge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4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665971" w:rsidRPr="003B794E" w:rsidRDefault="00665971" w:rsidP="001C72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Škola</w:t>
            </w:r>
          </w:p>
          <w:p w:rsidR="00665971" w:rsidRPr="003B794E" w:rsidRDefault="00665971" w:rsidP="001C72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665971" w:rsidRPr="003B794E" w:rsidRDefault="00665971" w:rsidP="001C72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Typy škôl</w:t>
            </w:r>
          </w:p>
        </w:tc>
        <w:tc>
          <w:tcPr>
            <w:tcW w:w="1984" w:type="dxa"/>
          </w:tcPr>
          <w:p w:rsidR="00665971" w:rsidRPr="003B794E" w:rsidRDefault="000C4C7A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Pomenovať s</w:t>
            </w:r>
            <w:r w:rsidR="00665971" w:rsidRPr="003B794E">
              <w:rPr>
                <w:rFonts w:asciiTheme="minorHAnsi" w:hAnsiTheme="minorHAnsi" w:cs="Arial"/>
              </w:rPr>
              <w:t>tupne škôl a typy</w:t>
            </w:r>
          </w:p>
        </w:tc>
        <w:tc>
          <w:tcPr>
            <w:tcW w:w="1276" w:type="dxa"/>
          </w:tcPr>
          <w:p w:rsidR="00665971" w:rsidRPr="003B794E" w:rsidRDefault="00665971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 w:rsidRPr="003B794E">
              <w:rPr>
                <w:rFonts w:asciiTheme="minorHAnsi" w:hAnsiTheme="minorHAnsi" w:cs="Arial"/>
              </w:rPr>
              <w:t>Profes</w:t>
            </w:r>
            <w:proofErr w:type="spellEnd"/>
            <w:r w:rsidRPr="003B794E">
              <w:rPr>
                <w:rFonts w:asciiTheme="minorHAnsi" w:hAnsiTheme="minorHAnsi" w:cs="Arial"/>
              </w:rPr>
              <w:t>. orientácia</w:t>
            </w:r>
          </w:p>
        </w:tc>
        <w:tc>
          <w:tcPr>
            <w:tcW w:w="1984" w:type="dxa"/>
          </w:tcPr>
          <w:p w:rsidR="00665971" w:rsidRPr="003B794E" w:rsidRDefault="00665971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Výklad samostatná práca</w:t>
            </w:r>
          </w:p>
        </w:tc>
        <w:tc>
          <w:tcPr>
            <w:tcW w:w="1276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5971" w:rsidRPr="003B794E" w:rsidTr="00665971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5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665971" w:rsidRPr="003B794E" w:rsidRDefault="00665971" w:rsidP="001C72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Škola</w:t>
            </w:r>
          </w:p>
          <w:p w:rsidR="00665971" w:rsidRPr="003B794E" w:rsidRDefault="00665971" w:rsidP="0009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  <w:p w:rsidR="00665971" w:rsidRPr="003B794E" w:rsidRDefault="00665971" w:rsidP="0009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665971" w:rsidRPr="003B794E" w:rsidRDefault="00665971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Úlohy školy</w:t>
            </w:r>
          </w:p>
        </w:tc>
        <w:tc>
          <w:tcPr>
            <w:tcW w:w="1984" w:type="dxa"/>
          </w:tcPr>
          <w:p w:rsidR="00665971" w:rsidRPr="003B794E" w:rsidRDefault="00665971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Oboznámiť žiakov s úlohou školy</w:t>
            </w:r>
          </w:p>
        </w:tc>
        <w:tc>
          <w:tcPr>
            <w:tcW w:w="1276" w:type="dxa"/>
          </w:tcPr>
          <w:p w:rsidR="00665971" w:rsidRPr="003B794E" w:rsidRDefault="00665971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Vedomosti a zručnosti a schopnosti str. 10</w:t>
            </w:r>
          </w:p>
        </w:tc>
        <w:tc>
          <w:tcPr>
            <w:tcW w:w="1984" w:type="dxa"/>
          </w:tcPr>
          <w:p w:rsidR="00665971" w:rsidRPr="003B794E" w:rsidRDefault="00665971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Výklad skupinová práca</w:t>
            </w:r>
          </w:p>
        </w:tc>
        <w:tc>
          <w:tcPr>
            <w:tcW w:w="1276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5971" w:rsidRPr="003B794E" w:rsidTr="00665971">
        <w:tc>
          <w:tcPr>
            <w:tcW w:w="534" w:type="dxa"/>
            <w:tcBorders>
              <w:top w:val="single" w:sz="4" w:space="0" w:color="auto"/>
            </w:tcBorders>
          </w:tcPr>
          <w:p w:rsidR="00665971" w:rsidRPr="003B794E" w:rsidRDefault="00665971" w:rsidP="00993337">
            <w:pPr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XI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665971" w:rsidRPr="003B794E" w:rsidRDefault="00665971" w:rsidP="001C72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Škola</w:t>
            </w:r>
          </w:p>
          <w:p w:rsidR="00665971" w:rsidRPr="003B794E" w:rsidRDefault="00665971" w:rsidP="000972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</w:p>
          <w:p w:rsidR="00665971" w:rsidRPr="003B794E" w:rsidRDefault="00665971" w:rsidP="0009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665971" w:rsidRPr="003B794E" w:rsidRDefault="00665971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Školský poriadok</w:t>
            </w:r>
          </w:p>
        </w:tc>
        <w:tc>
          <w:tcPr>
            <w:tcW w:w="1984" w:type="dxa"/>
          </w:tcPr>
          <w:p w:rsidR="00665971" w:rsidRPr="003B794E" w:rsidRDefault="00665971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Oboznámiť sa so školským poriadkom</w:t>
            </w:r>
          </w:p>
        </w:tc>
        <w:tc>
          <w:tcPr>
            <w:tcW w:w="1276" w:type="dxa"/>
          </w:tcPr>
          <w:p w:rsidR="00665971" w:rsidRPr="003B794E" w:rsidRDefault="00665971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Školský poriadok</w:t>
            </w:r>
          </w:p>
        </w:tc>
        <w:tc>
          <w:tcPr>
            <w:tcW w:w="1984" w:type="dxa"/>
          </w:tcPr>
          <w:p w:rsidR="00665971" w:rsidRPr="003B794E" w:rsidRDefault="00665971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Prednáška</w:t>
            </w:r>
          </w:p>
          <w:p w:rsidR="00665971" w:rsidRPr="003B794E" w:rsidRDefault="00665971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Individuálne skúšanie</w:t>
            </w:r>
          </w:p>
        </w:tc>
        <w:tc>
          <w:tcPr>
            <w:tcW w:w="1276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5971" w:rsidRPr="003B794E" w:rsidTr="00665971">
        <w:tc>
          <w:tcPr>
            <w:tcW w:w="534" w:type="dxa"/>
            <w:vMerge w:val="restart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2.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665971" w:rsidRPr="003B794E" w:rsidRDefault="00665971" w:rsidP="001C72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Základy spoločenského styku</w:t>
            </w:r>
          </w:p>
        </w:tc>
        <w:tc>
          <w:tcPr>
            <w:tcW w:w="2977" w:type="dxa"/>
          </w:tcPr>
          <w:p w:rsidR="00665971" w:rsidRPr="003B794E" w:rsidRDefault="00665971" w:rsidP="001C72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Spoločenské správanie</w:t>
            </w:r>
          </w:p>
        </w:tc>
        <w:tc>
          <w:tcPr>
            <w:tcW w:w="1984" w:type="dxa"/>
          </w:tcPr>
          <w:p w:rsidR="00665971" w:rsidRPr="003B794E" w:rsidRDefault="000C4C7A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Vysvetliť p</w:t>
            </w:r>
            <w:r w:rsidR="00665971" w:rsidRPr="003B794E">
              <w:rPr>
                <w:rFonts w:asciiTheme="minorHAnsi" w:hAnsiTheme="minorHAnsi" w:cs="Arial"/>
              </w:rPr>
              <w:t>ravidlá spoločenského správania</w:t>
            </w:r>
          </w:p>
          <w:p w:rsidR="00665971" w:rsidRPr="003B794E" w:rsidRDefault="00665971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etiketa</w:t>
            </w:r>
          </w:p>
        </w:tc>
        <w:tc>
          <w:tcPr>
            <w:tcW w:w="1276" w:type="dxa"/>
          </w:tcPr>
          <w:p w:rsidR="00665971" w:rsidRPr="003B794E" w:rsidRDefault="00665971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Úcta</w:t>
            </w:r>
          </w:p>
          <w:p w:rsidR="00665971" w:rsidRPr="003B794E" w:rsidRDefault="001C72A9" w:rsidP="000972B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Ohľaduplno</w:t>
            </w:r>
            <w:r w:rsidR="00665971" w:rsidRPr="003B794E">
              <w:rPr>
                <w:rFonts w:asciiTheme="minorHAnsi" w:hAnsiTheme="minorHAnsi" w:cs="Arial"/>
              </w:rPr>
              <w:t>sť</w:t>
            </w:r>
          </w:p>
          <w:p w:rsidR="00665971" w:rsidRPr="003B794E" w:rsidRDefault="00665971" w:rsidP="000972B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proofErr w:type="spellStart"/>
            <w:r w:rsidRPr="003B794E">
              <w:rPr>
                <w:rFonts w:asciiTheme="minorHAnsi" w:hAnsiTheme="minorHAnsi" w:cs="Arial"/>
              </w:rPr>
              <w:t>str</w:t>
            </w:r>
            <w:proofErr w:type="spellEnd"/>
            <w:r w:rsidRPr="003B794E">
              <w:rPr>
                <w:rFonts w:asciiTheme="minorHAnsi" w:hAnsiTheme="minorHAnsi" w:cs="Arial"/>
              </w:rPr>
              <w:t>- 18</w:t>
            </w:r>
          </w:p>
        </w:tc>
        <w:tc>
          <w:tcPr>
            <w:tcW w:w="1984" w:type="dxa"/>
          </w:tcPr>
          <w:p w:rsidR="00665971" w:rsidRPr="003B794E" w:rsidRDefault="00665971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Riadený rozhovor</w:t>
            </w:r>
          </w:p>
        </w:tc>
        <w:tc>
          <w:tcPr>
            <w:tcW w:w="1276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  <w:color w:val="FF0000"/>
              </w:rPr>
            </w:pPr>
          </w:p>
        </w:tc>
      </w:tr>
      <w:tr w:rsidR="00665971" w:rsidRPr="003B794E" w:rsidTr="00665971">
        <w:tc>
          <w:tcPr>
            <w:tcW w:w="534" w:type="dxa"/>
            <w:vMerge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665971" w:rsidRPr="003B794E" w:rsidRDefault="00665971" w:rsidP="000972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Základy spoločenského styku</w:t>
            </w:r>
          </w:p>
          <w:p w:rsidR="00AD5B76" w:rsidRPr="003B794E" w:rsidRDefault="00AD5B76" w:rsidP="000972B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FF0000"/>
                <w:lang w:eastAsia="sk-SK"/>
              </w:rPr>
            </w:pPr>
            <w:r w:rsidRPr="003B794E">
              <w:rPr>
                <w:rFonts w:asciiTheme="minorHAnsi" w:hAnsiTheme="minorHAnsi"/>
                <w:b/>
                <w:bCs/>
                <w:color w:val="FF0000"/>
              </w:rPr>
              <w:t>Plánovanie, príjem a práca</w:t>
            </w:r>
          </w:p>
        </w:tc>
        <w:tc>
          <w:tcPr>
            <w:tcW w:w="2977" w:type="dxa"/>
          </w:tcPr>
          <w:p w:rsidR="00665971" w:rsidRPr="003B794E" w:rsidRDefault="00665971" w:rsidP="001C72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Správanie sa na verejnosti</w:t>
            </w:r>
          </w:p>
          <w:p w:rsidR="00AD5B76" w:rsidRPr="003B794E" w:rsidRDefault="00AD5B76" w:rsidP="001C72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FF0000"/>
                <w:lang w:eastAsia="sk-SK"/>
              </w:rPr>
            </w:pPr>
            <w:r w:rsidRPr="003B794E">
              <w:rPr>
                <w:rFonts w:asciiTheme="minorHAnsi" w:hAnsiTheme="minorHAnsi"/>
                <w:color w:val="FF0000"/>
              </w:rPr>
              <w:t>Identifikovať zdroje osobných príjmov</w:t>
            </w:r>
          </w:p>
        </w:tc>
        <w:tc>
          <w:tcPr>
            <w:tcW w:w="1984" w:type="dxa"/>
          </w:tcPr>
          <w:p w:rsidR="00665971" w:rsidRPr="003B794E" w:rsidRDefault="000C4C7A" w:rsidP="001C72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Popísať s</w:t>
            </w:r>
            <w:r w:rsidR="00665971" w:rsidRPr="003B794E">
              <w:rPr>
                <w:rFonts w:asciiTheme="minorHAnsi" w:hAnsiTheme="minorHAnsi" w:cs="Arial"/>
                <w:lang w:eastAsia="sk-SK"/>
              </w:rPr>
              <w:t>právanie sa doma a na ulici</w:t>
            </w:r>
          </w:p>
          <w:p w:rsidR="00BC01CF" w:rsidRPr="003B794E" w:rsidRDefault="00BC01CF" w:rsidP="001C72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FF0000"/>
                <w:lang w:eastAsia="sk-SK"/>
              </w:rPr>
            </w:pPr>
            <w:r w:rsidRPr="003B794E">
              <w:rPr>
                <w:rFonts w:asciiTheme="minorHAnsi" w:hAnsiTheme="minorHAnsi"/>
                <w:color w:val="FF0000"/>
              </w:rPr>
              <w:t>Opísať, čo sú osobné príjmy človeka.</w:t>
            </w:r>
          </w:p>
        </w:tc>
        <w:tc>
          <w:tcPr>
            <w:tcW w:w="1276" w:type="dxa"/>
          </w:tcPr>
          <w:p w:rsidR="00665971" w:rsidRPr="003B794E" w:rsidRDefault="00665971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Obrázky učebnica str. 19</w:t>
            </w:r>
          </w:p>
        </w:tc>
        <w:tc>
          <w:tcPr>
            <w:tcW w:w="1984" w:type="dxa"/>
          </w:tcPr>
          <w:p w:rsidR="00665971" w:rsidRPr="003B794E" w:rsidRDefault="00665971" w:rsidP="001C72A9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Voľný rozhovor</w:t>
            </w:r>
          </w:p>
        </w:tc>
        <w:tc>
          <w:tcPr>
            <w:tcW w:w="1276" w:type="dxa"/>
          </w:tcPr>
          <w:p w:rsidR="00665971" w:rsidRPr="00143483" w:rsidRDefault="00143483" w:rsidP="00993337">
            <w:pPr>
              <w:spacing w:after="0" w:line="240" w:lineRule="auto"/>
              <w:rPr>
                <w:rFonts w:asciiTheme="minorHAnsi" w:hAnsiTheme="minorHAnsi" w:cs="Arial"/>
                <w:color w:val="FF0000"/>
              </w:rPr>
            </w:pPr>
            <w:r>
              <w:rPr>
                <w:rFonts w:asciiTheme="minorHAnsi" w:hAnsiTheme="minorHAnsi" w:cs="Arial"/>
                <w:color w:val="FF0000"/>
              </w:rPr>
              <w:t>FG</w:t>
            </w:r>
            <w:bookmarkStart w:id="0" w:name="_GoBack"/>
            <w:bookmarkEnd w:id="0"/>
          </w:p>
        </w:tc>
      </w:tr>
      <w:tr w:rsidR="00665971" w:rsidRPr="003B794E" w:rsidTr="00665971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4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7D3F4C" w:rsidRPr="003B794E" w:rsidRDefault="00665971" w:rsidP="007D3F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Základy spoločenského styku</w:t>
            </w:r>
          </w:p>
        </w:tc>
        <w:tc>
          <w:tcPr>
            <w:tcW w:w="2977" w:type="dxa"/>
          </w:tcPr>
          <w:p w:rsidR="00665971" w:rsidRPr="003B794E" w:rsidRDefault="00665971" w:rsidP="007D3F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Pozdrav, predstavenie, vizitka</w:t>
            </w:r>
          </w:p>
        </w:tc>
        <w:tc>
          <w:tcPr>
            <w:tcW w:w="1984" w:type="dxa"/>
          </w:tcPr>
          <w:p w:rsidR="00665971" w:rsidRPr="003B794E" w:rsidRDefault="000C4C7A" w:rsidP="007D3F4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Označiť d</w:t>
            </w:r>
            <w:r w:rsidR="00665971" w:rsidRPr="003B794E">
              <w:rPr>
                <w:rFonts w:asciiTheme="minorHAnsi" w:hAnsiTheme="minorHAnsi" w:cs="Arial"/>
              </w:rPr>
              <w:t>ruhy pozdravov predstavovanie</w:t>
            </w:r>
          </w:p>
        </w:tc>
        <w:tc>
          <w:tcPr>
            <w:tcW w:w="1276" w:type="dxa"/>
          </w:tcPr>
          <w:p w:rsidR="00665971" w:rsidRPr="003B794E" w:rsidRDefault="00665971" w:rsidP="007D3F4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Zhotovenie vizitky</w:t>
            </w:r>
          </w:p>
        </w:tc>
        <w:tc>
          <w:tcPr>
            <w:tcW w:w="1984" w:type="dxa"/>
          </w:tcPr>
          <w:p w:rsidR="00665971" w:rsidRPr="003B794E" w:rsidRDefault="00665971" w:rsidP="007D3F4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Cvičenie kolektívna práca</w:t>
            </w:r>
          </w:p>
        </w:tc>
        <w:tc>
          <w:tcPr>
            <w:tcW w:w="1276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5971" w:rsidRPr="003B794E" w:rsidTr="00665971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XII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665971" w:rsidRPr="003B794E" w:rsidRDefault="00665971" w:rsidP="007D3F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Základy spoločenského styku</w:t>
            </w:r>
          </w:p>
        </w:tc>
        <w:tc>
          <w:tcPr>
            <w:tcW w:w="2977" w:type="dxa"/>
          </w:tcPr>
          <w:p w:rsidR="00665971" w:rsidRPr="003B794E" w:rsidRDefault="00665971" w:rsidP="007D3F4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Oslovenie</w:t>
            </w:r>
          </w:p>
        </w:tc>
        <w:tc>
          <w:tcPr>
            <w:tcW w:w="1984" w:type="dxa"/>
          </w:tcPr>
          <w:p w:rsidR="00665971" w:rsidRPr="003B794E" w:rsidRDefault="000C4C7A" w:rsidP="007D3F4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Aplikovať t</w:t>
            </w:r>
            <w:r w:rsidR="00665971" w:rsidRPr="003B794E">
              <w:rPr>
                <w:rFonts w:asciiTheme="minorHAnsi" w:hAnsiTheme="minorHAnsi" w:cs="Arial"/>
              </w:rPr>
              <w:t>ykanie, vykanie</w:t>
            </w:r>
          </w:p>
        </w:tc>
        <w:tc>
          <w:tcPr>
            <w:tcW w:w="1276" w:type="dxa"/>
          </w:tcPr>
          <w:p w:rsidR="00665971" w:rsidRPr="003B794E" w:rsidRDefault="00665971" w:rsidP="007D3F4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Praktické ukážky str.22</w:t>
            </w:r>
          </w:p>
        </w:tc>
        <w:tc>
          <w:tcPr>
            <w:tcW w:w="1984" w:type="dxa"/>
          </w:tcPr>
          <w:p w:rsidR="00665971" w:rsidRPr="003B794E" w:rsidRDefault="00665971" w:rsidP="007D3F4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Výklad práca vo dvojiciach</w:t>
            </w:r>
          </w:p>
        </w:tc>
        <w:tc>
          <w:tcPr>
            <w:tcW w:w="1276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5971" w:rsidRPr="003B794E" w:rsidTr="00665971">
        <w:tc>
          <w:tcPr>
            <w:tcW w:w="534" w:type="dxa"/>
            <w:vMerge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665971" w:rsidRPr="003B794E" w:rsidRDefault="00665971" w:rsidP="00A40C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Základy spoločenského styku</w:t>
            </w:r>
          </w:p>
        </w:tc>
        <w:tc>
          <w:tcPr>
            <w:tcW w:w="2977" w:type="dxa"/>
          </w:tcPr>
          <w:p w:rsidR="00665971" w:rsidRPr="003B794E" w:rsidRDefault="00665971" w:rsidP="007D3F4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Správanie sa na ulici</w:t>
            </w:r>
          </w:p>
        </w:tc>
        <w:tc>
          <w:tcPr>
            <w:tcW w:w="1984" w:type="dxa"/>
          </w:tcPr>
          <w:p w:rsidR="00665971" w:rsidRPr="003B794E" w:rsidRDefault="000C4C7A" w:rsidP="007D3F4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Popísať prejavy správania</w:t>
            </w:r>
          </w:p>
        </w:tc>
        <w:tc>
          <w:tcPr>
            <w:tcW w:w="1276" w:type="dxa"/>
          </w:tcPr>
          <w:p w:rsidR="00665971" w:rsidRPr="003B794E" w:rsidRDefault="00665971" w:rsidP="007D3F4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 xml:space="preserve">Praktické </w:t>
            </w:r>
          </w:p>
          <w:p w:rsidR="00665971" w:rsidRPr="003B794E" w:rsidRDefault="00665971" w:rsidP="007D3F4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ukážky str.24</w:t>
            </w:r>
          </w:p>
        </w:tc>
        <w:tc>
          <w:tcPr>
            <w:tcW w:w="1984" w:type="dxa"/>
          </w:tcPr>
          <w:p w:rsidR="00665971" w:rsidRPr="003B794E" w:rsidRDefault="00665971" w:rsidP="007D3F4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Skupinová práca</w:t>
            </w:r>
          </w:p>
          <w:p w:rsidR="00665971" w:rsidRPr="003B794E" w:rsidRDefault="00665971" w:rsidP="007D3F4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Frontálne skúšanie</w:t>
            </w:r>
          </w:p>
        </w:tc>
        <w:tc>
          <w:tcPr>
            <w:tcW w:w="1276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5971" w:rsidRPr="003B794E" w:rsidTr="00665971">
        <w:tc>
          <w:tcPr>
            <w:tcW w:w="534" w:type="dxa"/>
            <w:vMerge w:val="restart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665971" w:rsidRPr="003B794E" w:rsidRDefault="00665971" w:rsidP="008360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Základy spoločenského styku</w:t>
            </w:r>
          </w:p>
          <w:p w:rsidR="00665971" w:rsidRPr="003B794E" w:rsidRDefault="00665971" w:rsidP="00A40C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</w:p>
          <w:p w:rsidR="00665971" w:rsidRPr="003B794E" w:rsidRDefault="00665971" w:rsidP="0009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665971" w:rsidRPr="003B794E" w:rsidRDefault="00665971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lastRenderedPageBreak/>
              <w:t>Správanie sa v dopravných prostriedkoch</w:t>
            </w:r>
          </w:p>
        </w:tc>
        <w:tc>
          <w:tcPr>
            <w:tcW w:w="1984" w:type="dxa"/>
          </w:tcPr>
          <w:p w:rsidR="00665971" w:rsidRPr="003B794E" w:rsidRDefault="000C4C7A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Demonštrovať s</w:t>
            </w:r>
            <w:r w:rsidR="00665971" w:rsidRPr="003B794E">
              <w:rPr>
                <w:rFonts w:asciiTheme="minorHAnsi" w:hAnsiTheme="minorHAnsi" w:cs="Arial"/>
              </w:rPr>
              <w:t xml:space="preserve">právanie sa v hromadných </w:t>
            </w:r>
            <w:r w:rsidR="00665971" w:rsidRPr="003B794E">
              <w:rPr>
                <w:rFonts w:asciiTheme="minorHAnsi" w:hAnsiTheme="minorHAnsi" w:cs="Arial"/>
              </w:rPr>
              <w:lastRenderedPageBreak/>
              <w:t>dopravných prostriedkoch</w:t>
            </w:r>
          </w:p>
        </w:tc>
        <w:tc>
          <w:tcPr>
            <w:tcW w:w="1276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lastRenderedPageBreak/>
              <w:t xml:space="preserve">Autobus vlak lietadlo str. </w:t>
            </w:r>
            <w:r w:rsidRPr="003B794E">
              <w:rPr>
                <w:rFonts w:asciiTheme="minorHAnsi" w:hAnsiTheme="minorHAnsi" w:cs="Arial"/>
              </w:rPr>
              <w:lastRenderedPageBreak/>
              <w:t>26</w:t>
            </w:r>
          </w:p>
        </w:tc>
        <w:tc>
          <w:tcPr>
            <w:tcW w:w="1984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lastRenderedPageBreak/>
              <w:t>Výklad rozhovor riešenie situácie</w:t>
            </w:r>
          </w:p>
        </w:tc>
        <w:tc>
          <w:tcPr>
            <w:tcW w:w="1276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  <w:color w:val="FF0000"/>
              </w:rPr>
            </w:pPr>
          </w:p>
        </w:tc>
      </w:tr>
      <w:tr w:rsidR="00665971" w:rsidRPr="003B794E" w:rsidTr="00665971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4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665971" w:rsidRPr="003B794E" w:rsidRDefault="00665971" w:rsidP="00A40C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Základy spoločenského styku</w:t>
            </w:r>
          </w:p>
        </w:tc>
        <w:tc>
          <w:tcPr>
            <w:tcW w:w="2977" w:type="dxa"/>
          </w:tcPr>
          <w:p w:rsidR="00665971" w:rsidRPr="003B794E" w:rsidRDefault="00665971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Správanie sa na návšteve</w:t>
            </w:r>
          </w:p>
        </w:tc>
        <w:tc>
          <w:tcPr>
            <w:tcW w:w="1984" w:type="dxa"/>
          </w:tcPr>
          <w:p w:rsidR="00665971" w:rsidRPr="003B794E" w:rsidRDefault="000C4C7A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Popísať d</w:t>
            </w:r>
            <w:r w:rsidR="00665971" w:rsidRPr="003B794E">
              <w:rPr>
                <w:rFonts w:asciiTheme="minorHAnsi" w:hAnsiTheme="minorHAnsi" w:cs="Arial"/>
                <w:lang w:eastAsia="sk-SK"/>
              </w:rPr>
              <w:t>ruhy návštev</w:t>
            </w:r>
          </w:p>
        </w:tc>
        <w:tc>
          <w:tcPr>
            <w:tcW w:w="1276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Gratulácie, kondolencie str. 28</w:t>
            </w:r>
          </w:p>
        </w:tc>
        <w:tc>
          <w:tcPr>
            <w:tcW w:w="1984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Individuálna práca rozhovor</w:t>
            </w:r>
          </w:p>
        </w:tc>
        <w:tc>
          <w:tcPr>
            <w:tcW w:w="1276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5971" w:rsidRPr="003B794E" w:rsidTr="00665971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665971" w:rsidRPr="003B794E" w:rsidRDefault="00665971" w:rsidP="00993337">
            <w:pPr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I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665971" w:rsidRPr="003B794E" w:rsidRDefault="00665971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Základy spoločenského styku</w:t>
            </w:r>
          </w:p>
          <w:p w:rsidR="00665971" w:rsidRPr="003B794E" w:rsidRDefault="00665971" w:rsidP="0009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665971" w:rsidRPr="003B794E" w:rsidRDefault="00665971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Správanie sa v kultúrnych zariadeniach</w:t>
            </w:r>
          </w:p>
        </w:tc>
        <w:tc>
          <w:tcPr>
            <w:tcW w:w="1984" w:type="dxa"/>
          </w:tcPr>
          <w:p w:rsidR="00665971" w:rsidRPr="003B794E" w:rsidRDefault="000C4C7A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Popísať o</w:t>
            </w:r>
            <w:r w:rsidR="00665971" w:rsidRPr="003B794E">
              <w:rPr>
                <w:rFonts w:asciiTheme="minorHAnsi" w:hAnsiTheme="minorHAnsi" w:cs="Arial"/>
              </w:rPr>
              <w:t>hľaduplnosť</w:t>
            </w:r>
          </w:p>
          <w:p w:rsidR="00665971" w:rsidRPr="003B794E" w:rsidRDefault="000C4C7A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Rozdeliť kultúrne zariadenia</w:t>
            </w:r>
          </w:p>
        </w:tc>
        <w:tc>
          <w:tcPr>
            <w:tcW w:w="1276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Kino divadlo galéria</w:t>
            </w:r>
          </w:p>
        </w:tc>
        <w:tc>
          <w:tcPr>
            <w:tcW w:w="1984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Riadený rozhovor</w:t>
            </w:r>
            <w:r w:rsidR="0068279D" w:rsidRPr="003B794E">
              <w:rPr>
                <w:rFonts w:asciiTheme="minorHAnsi" w:hAnsiTheme="minorHAnsi" w:cs="Arial"/>
              </w:rPr>
              <w:t xml:space="preserve"> </w:t>
            </w:r>
            <w:r w:rsidRPr="003B794E">
              <w:rPr>
                <w:rFonts w:asciiTheme="minorHAnsi" w:hAnsiTheme="minorHAnsi" w:cs="Arial"/>
              </w:rPr>
              <w:t>Riešenie situácie</w:t>
            </w:r>
          </w:p>
        </w:tc>
        <w:tc>
          <w:tcPr>
            <w:tcW w:w="1276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5971" w:rsidRPr="003B794E" w:rsidTr="00665971">
        <w:tc>
          <w:tcPr>
            <w:tcW w:w="534" w:type="dxa"/>
            <w:vMerge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665971" w:rsidRPr="003B794E" w:rsidRDefault="00665971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Základy spoločenského styku</w:t>
            </w:r>
          </w:p>
          <w:p w:rsidR="00665971" w:rsidRPr="003B794E" w:rsidRDefault="00665971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Správanie sa na večierku a diskotéke</w:t>
            </w:r>
          </w:p>
        </w:tc>
        <w:tc>
          <w:tcPr>
            <w:tcW w:w="1984" w:type="dxa"/>
          </w:tcPr>
          <w:p w:rsidR="00665971" w:rsidRPr="003B794E" w:rsidRDefault="000C4C7A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Demonštrovať o</w:t>
            </w:r>
            <w:r w:rsidR="00665971" w:rsidRPr="003B794E">
              <w:rPr>
                <w:rFonts w:asciiTheme="minorHAnsi" w:hAnsiTheme="minorHAnsi" w:cs="Arial"/>
              </w:rPr>
              <w:t>bliekanie</w:t>
            </w:r>
          </w:p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správanie</w:t>
            </w:r>
          </w:p>
        </w:tc>
        <w:tc>
          <w:tcPr>
            <w:tcW w:w="1276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Fotografie</w:t>
            </w:r>
          </w:p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Video ukážky</w:t>
            </w:r>
          </w:p>
        </w:tc>
        <w:tc>
          <w:tcPr>
            <w:tcW w:w="1984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Audiovizuálna technika</w:t>
            </w:r>
          </w:p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rozhovor</w:t>
            </w:r>
          </w:p>
        </w:tc>
        <w:tc>
          <w:tcPr>
            <w:tcW w:w="1276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5971" w:rsidRPr="003B794E" w:rsidTr="00665971">
        <w:tc>
          <w:tcPr>
            <w:tcW w:w="534" w:type="dxa"/>
            <w:vMerge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3.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665971" w:rsidRPr="003B794E" w:rsidRDefault="00665971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Zásady spoločenského styku</w:t>
            </w:r>
          </w:p>
        </w:tc>
        <w:tc>
          <w:tcPr>
            <w:tcW w:w="2977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Zásady stolovania</w:t>
            </w:r>
          </w:p>
        </w:tc>
        <w:tc>
          <w:tcPr>
            <w:tcW w:w="1984" w:type="dxa"/>
          </w:tcPr>
          <w:p w:rsidR="00665971" w:rsidRPr="003B794E" w:rsidRDefault="000C4C7A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Uviesť do platnosti hygienu,</w:t>
            </w:r>
          </w:p>
          <w:p w:rsidR="00665971" w:rsidRPr="003B794E" w:rsidRDefault="000C4C7A" w:rsidP="000972B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p</w:t>
            </w:r>
            <w:r w:rsidR="00665971" w:rsidRPr="003B794E">
              <w:rPr>
                <w:rFonts w:asciiTheme="minorHAnsi" w:hAnsiTheme="minorHAnsi" w:cs="Arial"/>
              </w:rPr>
              <w:t>ravidlá stolovania</w:t>
            </w:r>
          </w:p>
        </w:tc>
        <w:tc>
          <w:tcPr>
            <w:tcW w:w="1276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Opis obrázku str. 31</w:t>
            </w:r>
          </w:p>
        </w:tc>
        <w:tc>
          <w:tcPr>
            <w:tcW w:w="1984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Výklad</w:t>
            </w:r>
          </w:p>
          <w:p w:rsidR="00665971" w:rsidRPr="003B794E" w:rsidRDefault="00665971" w:rsidP="000972B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Práca s učebnicou</w:t>
            </w:r>
          </w:p>
        </w:tc>
        <w:tc>
          <w:tcPr>
            <w:tcW w:w="1276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AD0ECD" w:rsidRPr="003B794E" w:rsidRDefault="00AD0ECD" w:rsidP="00453752">
      <w:pPr>
        <w:rPr>
          <w:rFonts w:asciiTheme="minorHAnsi" w:hAnsiTheme="minorHAnsi"/>
        </w:rPr>
      </w:pPr>
    </w:p>
    <w:p w:rsidR="00453752" w:rsidRPr="003B794E" w:rsidRDefault="00453752" w:rsidP="00453752">
      <w:pPr>
        <w:rPr>
          <w:rFonts w:asciiTheme="minorHAnsi" w:hAnsiTheme="minorHAnsi"/>
        </w:rPr>
      </w:pPr>
    </w:p>
    <w:tbl>
      <w:tblPr>
        <w:tblW w:w="12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425"/>
        <w:gridCol w:w="1985"/>
        <w:gridCol w:w="2977"/>
        <w:gridCol w:w="1984"/>
        <w:gridCol w:w="1276"/>
        <w:gridCol w:w="1984"/>
        <w:gridCol w:w="1276"/>
      </w:tblGrid>
      <w:tr w:rsidR="00665971" w:rsidRPr="003B794E" w:rsidTr="00665971">
        <w:tc>
          <w:tcPr>
            <w:tcW w:w="534" w:type="dxa"/>
            <w:tcBorders>
              <w:bottom w:val="single" w:sz="4" w:space="0" w:color="auto"/>
            </w:tcBorders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4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665971" w:rsidRPr="003B794E" w:rsidRDefault="00665971" w:rsidP="00A40C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Základy spoločenského styku</w:t>
            </w:r>
          </w:p>
        </w:tc>
        <w:tc>
          <w:tcPr>
            <w:tcW w:w="2977" w:type="dxa"/>
          </w:tcPr>
          <w:p w:rsidR="00665971" w:rsidRPr="003B794E" w:rsidRDefault="00665971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Jedálny lístok</w:t>
            </w:r>
          </w:p>
        </w:tc>
        <w:tc>
          <w:tcPr>
            <w:tcW w:w="1984" w:type="dxa"/>
          </w:tcPr>
          <w:p w:rsidR="00665971" w:rsidRPr="003B794E" w:rsidRDefault="000C4C7A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Zostaviť j</w:t>
            </w:r>
            <w:r w:rsidR="00665971" w:rsidRPr="003B794E">
              <w:rPr>
                <w:rFonts w:asciiTheme="minorHAnsi" w:hAnsiTheme="minorHAnsi" w:cs="Arial"/>
              </w:rPr>
              <w:t>edlá a nápoje</w:t>
            </w:r>
          </w:p>
        </w:tc>
        <w:tc>
          <w:tcPr>
            <w:tcW w:w="1276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Jedlá v priebehu dňa</w:t>
            </w:r>
          </w:p>
        </w:tc>
        <w:tc>
          <w:tcPr>
            <w:tcW w:w="1984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Samostatná práca</w:t>
            </w:r>
          </w:p>
          <w:p w:rsidR="00665971" w:rsidRPr="003B794E" w:rsidRDefault="00665971" w:rsidP="000972B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:rsidR="00665971" w:rsidRPr="003B794E" w:rsidRDefault="00665971" w:rsidP="000972B5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</w:tr>
      <w:tr w:rsidR="00665971" w:rsidRPr="003B794E" w:rsidTr="00665971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II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665971" w:rsidRPr="003B794E" w:rsidRDefault="00665971" w:rsidP="00A40C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Základy spoločenského styku</w:t>
            </w:r>
          </w:p>
          <w:p w:rsidR="00D50590" w:rsidRPr="003B794E" w:rsidRDefault="00D50590" w:rsidP="00A40C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FF0000"/>
                <w:lang w:eastAsia="sk-SK"/>
              </w:rPr>
            </w:pPr>
            <w:r w:rsidRPr="003B794E">
              <w:rPr>
                <w:rFonts w:asciiTheme="minorHAnsi" w:hAnsiTheme="minorHAnsi"/>
                <w:b/>
                <w:bCs/>
                <w:color w:val="FF0000"/>
              </w:rPr>
              <w:t>Rozhodovanie a hospodárenie spotrebiteľov</w:t>
            </w:r>
          </w:p>
        </w:tc>
        <w:tc>
          <w:tcPr>
            <w:tcW w:w="2977" w:type="dxa"/>
          </w:tcPr>
          <w:p w:rsidR="00665971" w:rsidRPr="003B794E" w:rsidRDefault="00665971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Praktické ukážky</w:t>
            </w:r>
          </w:p>
          <w:p w:rsidR="00D50590" w:rsidRPr="003B794E" w:rsidRDefault="00D50590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FF0000"/>
                <w:lang w:eastAsia="sk-SK"/>
              </w:rPr>
            </w:pPr>
            <w:r w:rsidRPr="003B794E">
              <w:rPr>
                <w:rFonts w:asciiTheme="minorHAnsi" w:hAnsiTheme="minorHAnsi"/>
                <w:color w:val="FF0000"/>
              </w:rPr>
              <w:t>Poznať a zosúladiť osobné, rodinné, spoločenské potreby</w:t>
            </w:r>
          </w:p>
        </w:tc>
        <w:tc>
          <w:tcPr>
            <w:tcW w:w="1984" w:type="dxa"/>
          </w:tcPr>
          <w:p w:rsidR="00665971" w:rsidRPr="003B794E" w:rsidRDefault="000C4C7A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Zostaviť u</w:t>
            </w:r>
            <w:r w:rsidR="00665971" w:rsidRPr="003B794E">
              <w:rPr>
                <w:rFonts w:asciiTheme="minorHAnsi" w:hAnsiTheme="minorHAnsi" w:cs="Arial"/>
                <w:lang w:eastAsia="sk-SK"/>
              </w:rPr>
              <w:t>kážky stolovania</w:t>
            </w:r>
          </w:p>
          <w:p w:rsidR="00D50590" w:rsidRPr="003B794E" w:rsidRDefault="00D50590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FF0000"/>
                <w:lang w:eastAsia="sk-SK"/>
              </w:rPr>
            </w:pPr>
            <w:r w:rsidRPr="003B794E">
              <w:rPr>
                <w:rFonts w:asciiTheme="minorHAnsi" w:hAnsiTheme="minorHAnsi"/>
                <w:color w:val="FF0000"/>
              </w:rPr>
              <w:t>Pomenovať osobné, rodinné a spoločenské potreby.</w:t>
            </w:r>
          </w:p>
        </w:tc>
        <w:tc>
          <w:tcPr>
            <w:tcW w:w="1276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Školská</w:t>
            </w:r>
          </w:p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kuchynka</w:t>
            </w:r>
          </w:p>
        </w:tc>
        <w:tc>
          <w:tcPr>
            <w:tcW w:w="1984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Kolektívna práca</w:t>
            </w:r>
          </w:p>
        </w:tc>
        <w:tc>
          <w:tcPr>
            <w:tcW w:w="1276" w:type="dxa"/>
          </w:tcPr>
          <w:p w:rsidR="00665971" w:rsidRPr="003B794E" w:rsidRDefault="00D50590" w:rsidP="000972B5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  <w:r w:rsidRPr="003B794E">
              <w:rPr>
                <w:rFonts w:asciiTheme="minorHAnsi" w:hAnsiTheme="minorHAnsi" w:cs="Arial"/>
                <w:color w:val="FF0000"/>
              </w:rPr>
              <w:t>FG</w:t>
            </w:r>
          </w:p>
        </w:tc>
      </w:tr>
      <w:tr w:rsidR="00665971" w:rsidRPr="003B794E" w:rsidTr="00665971">
        <w:tc>
          <w:tcPr>
            <w:tcW w:w="534" w:type="dxa"/>
            <w:vMerge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2.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665971" w:rsidRPr="003B794E" w:rsidRDefault="00665971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Starostlivosť o zdravie</w:t>
            </w:r>
          </w:p>
          <w:p w:rsidR="00665971" w:rsidRPr="003B794E" w:rsidRDefault="00665971" w:rsidP="0009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  <w:p w:rsidR="00665971" w:rsidRPr="003B794E" w:rsidRDefault="00665971" w:rsidP="0009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665971" w:rsidRPr="003B794E" w:rsidRDefault="00665971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Osobná hygiena</w:t>
            </w:r>
          </w:p>
        </w:tc>
        <w:tc>
          <w:tcPr>
            <w:tcW w:w="1984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Pochopiť pojem osobná hygiena</w:t>
            </w:r>
          </w:p>
        </w:tc>
        <w:tc>
          <w:tcPr>
            <w:tcW w:w="1276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Pohyb</w:t>
            </w:r>
          </w:p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Oddych stravovanie</w:t>
            </w:r>
          </w:p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odievanie</w:t>
            </w:r>
          </w:p>
        </w:tc>
        <w:tc>
          <w:tcPr>
            <w:tcW w:w="1984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Riadený rozhovor</w:t>
            </w:r>
          </w:p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Samostatná práca</w:t>
            </w:r>
          </w:p>
        </w:tc>
        <w:tc>
          <w:tcPr>
            <w:tcW w:w="1276" w:type="dxa"/>
          </w:tcPr>
          <w:p w:rsidR="00665971" w:rsidRPr="003B794E" w:rsidRDefault="00665971" w:rsidP="000972B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665971" w:rsidRPr="003B794E" w:rsidTr="00665971">
        <w:tc>
          <w:tcPr>
            <w:tcW w:w="534" w:type="dxa"/>
            <w:vMerge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665971" w:rsidRPr="003B794E" w:rsidRDefault="00665971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Starostlivosť o zdravie</w:t>
            </w:r>
          </w:p>
        </w:tc>
        <w:tc>
          <w:tcPr>
            <w:tcW w:w="2977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Správna výživa</w:t>
            </w:r>
          </w:p>
        </w:tc>
        <w:tc>
          <w:tcPr>
            <w:tcW w:w="1984" w:type="dxa"/>
          </w:tcPr>
          <w:p w:rsidR="00665971" w:rsidRPr="003B794E" w:rsidRDefault="000C4C7A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Vymedziť zdravú a nezdravú stravu</w:t>
            </w:r>
          </w:p>
        </w:tc>
        <w:tc>
          <w:tcPr>
            <w:tcW w:w="1276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Potraviny</w:t>
            </w:r>
          </w:p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PC</w:t>
            </w:r>
          </w:p>
        </w:tc>
        <w:tc>
          <w:tcPr>
            <w:tcW w:w="1984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Práca vo dvojiciach</w:t>
            </w:r>
          </w:p>
        </w:tc>
        <w:tc>
          <w:tcPr>
            <w:tcW w:w="1276" w:type="dxa"/>
          </w:tcPr>
          <w:p w:rsidR="00665971" w:rsidRPr="003B794E" w:rsidRDefault="00665971" w:rsidP="000972B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665971" w:rsidRPr="003B794E" w:rsidTr="00665971">
        <w:tc>
          <w:tcPr>
            <w:tcW w:w="534" w:type="dxa"/>
            <w:vMerge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4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665971" w:rsidRPr="003B794E" w:rsidRDefault="00665971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Starostlivosť o zdravie</w:t>
            </w:r>
          </w:p>
        </w:tc>
        <w:tc>
          <w:tcPr>
            <w:tcW w:w="2977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Odievanie</w:t>
            </w:r>
          </w:p>
        </w:tc>
        <w:tc>
          <w:tcPr>
            <w:tcW w:w="1984" w:type="dxa"/>
          </w:tcPr>
          <w:p w:rsidR="00665971" w:rsidRPr="003B794E" w:rsidRDefault="000C4C7A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Popísať o</w:t>
            </w:r>
            <w:r w:rsidR="00665971" w:rsidRPr="003B794E">
              <w:rPr>
                <w:rFonts w:asciiTheme="minorHAnsi" w:hAnsiTheme="minorHAnsi" w:cs="Arial"/>
              </w:rPr>
              <w:t>dev</w:t>
            </w:r>
            <w:r w:rsidRPr="003B794E">
              <w:rPr>
                <w:rFonts w:asciiTheme="minorHAnsi" w:hAnsiTheme="minorHAnsi" w:cs="Arial"/>
              </w:rPr>
              <w:t>,</w:t>
            </w:r>
          </w:p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obuv</w:t>
            </w:r>
          </w:p>
        </w:tc>
        <w:tc>
          <w:tcPr>
            <w:tcW w:w="1276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Cvičenia</w:t>
            </w:r>
          </w:p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obrázky</w:t>
            </w:r>
          </w:p>
        </w:tc>
        <w:tc>
          <w:tcPr>
            <w:tcW w:w="1984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Kolektívna práca</w:t>
            </w:r>
          </w:p>
        </w:tc>
        <w:tc>
          <w:tcPr>
            <w:tcW w:w="1276" w:type="dxa"/>
          </w:tcPr>
          <w:p w:rsidR="00665971" w:rsidRPr="003B794E" w:rsidRDefault="00665971" w:rsidP="000972B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665971" w:rsidRPr="003B794E" w:rsidTr="00665971">
        <w:tc>
          <w:tcPr>
            <w:tcW w:w="534" w:type="dxa"/>
            <w:vMerge w:val="restart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III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665971" w:rsidRPr="003B794E" w:rsidRDefault="00665971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Starostlivosť o zdravie</w:t>
            </w:r>
          </w:p>
          <w:p w:rsidR="00665971" w:rsidRPr="003B794E" w:rsidRDefault="00665971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665971" w:rsidRPr="003B794E" w:rsidRDefault="00665971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Civilizačné choroby</w:t>
            </w:r>
          </w:p>
        </w:tc>
        <w:tc>
          <w:tcPr>
            <w:tcW w:w="1984" w:type="dxa"/>
          </w:tcPr>
          <w:p w:rsidR="00665971" w:rsidRPr="003B794E" w:rsidRDefault="000C4C7A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 xml:space="preserve">Označiť </w:t>
            </w:r>
            <w:r w:rsidR="00665971" w:rsidRPr="003B794E">
              <w:rPr>
                <w:rFonts w:asciiTheme="minorHAnsi" w:hAnsiTheme="minorHAnsi" w:cs="Arial"/>
              </w:rPr>
              <w:t>civilizačné ochorenia</w:t>
            </w:r>
          </w:p>
        </w:tc>
        <w:tc>
          <w:tcPr>
            <w:tcW w:w="1276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Zdravotné zariadenia</w:t>
            </w:r>
          </w:p>
          <w:p w:rsidR="00665971" w:rsidRPr="003B794E" w:rsidRDefault="00665971" w:rsidP="000972B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Uč. 37</w:t>
            </w:r>
          </w:p>
        </w:tc>
        <w:tc>
          <w:tcPr>
            <w:tcW w:w="1984" w:type="dxa"/>
          </w:tcPr>
          <w:p w:rsidR="0068279D" w:rsidRPr="003B794E" w:rsidRDefault="00665971" w:rsidP="0068279D">
            <w:pPr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Rozhovor</w:t>
            </w:r>
          </w:p>
          <w:p w:rsidR="00665971" w:rsidRPr="003B794E" w:rsidRDefault="00665971" w:rsidP="0068279D">
            <w:pPr>
              <w:spacing w:after="0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Samostatná práca</w:t>
            </w:r>
          </w:p>
        </w:tc>
        <w:tc>
          <w:tcPr>
            <w:tcW w:w="1276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  <w:color w:val="FF0000"/>
              </w:rPr>
            </w:pPr>
          </w:p>
        </w:tc>
      </w:tr>
      <w:tr w:rsidR="00665971" w:rsidRPr="003B794E" w:rsidTr="00665971">
        <w:tc>
          <w:tcPr>
            <w:tcW w:w="534" w:type="dxa"/>
            <w:vMerge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665971" w:rsidRPr="003B794E" w:rsidRDefault="00665971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Starostlivosť o zdravie</w:t>
            </w:r>
          </w:p>
          <w:p w:rsidR="00665971" w:rsidRPr="003B794E" w:rsidRDefault="003B794E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FF0000"/>
                <w:lang w:eastAsia="sk-SK"/>
              </w:rPr>
            </w:pPr>
            <w:r w:rsidRPr="003B794E">
              <w:rPr>
                <w:rFonts w:asciiTheme="minorHAnsi" w:hAnsiTheme="minorHAnsi"/>
                <w:b/>
                <w:bCs/>
                <w:color w:val="FF0000"/>
              </w:rPr>
              <w:t>Úver a dlh</w:t>
            </w:r>
          </w:p>
        </w:tc>
        <w:tc>
          <w:tcPr>
            <w:tcW w:w="2977" w:type="dxa"/>
          </w:tcPr>
          <w:p w:rsidR="00665971" w:rsidRPr="003B794E" w:rsidRDefault="00665971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Alkohol, fajčenie, drogy</w:t>
            </w:r>
          </w:p>
          <w:p w:rsidR="003B794E" w:rsidRPr="003B794E" w:rsidRDefault="003B794E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FF0000"/>
                <w:lang w:eastAsia="sk-SK"/>
              </w:rPr>
            </w:pPr>
            <w:r w:rsidRPr="003B794E">
              <w:rPr>
                <w:rFonts w:asciiTheme="minorHAnsi" w:hAnsiTheme="minorHAnsi"/>
                <w:color w:val="FF0000"/>
              </w:rPr>
              <w:t>Identifikovať riziká, prínosy a náklady jednotlivých typov úverov</w:t>
            </w:r>
          </w:p>
        </w:tc>
        <w:tc>
          <w:tcPr>
            <w:tcW w:w="1984" w:type="dxa"/>
          </w:tcPr>
          <w:p w:rsidR="00665971" w:rsidRPr="003B794E" w:rsidRDefault="000C4C7A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Popísať š</w:t>
            </w:r>
            <w:r w:rsidR="00665971" w:rsidRPr="003B794E">
              <w:rPr>
                <w:rFonts w:asciiTheme="minorHAnsi" w:hAnsiTheme="minorHAnsi" w:cs="Arial"/>
                <w:lang w:eastAsia="sk-SK"/>
              </w:rPr>
              <w:t>kodlivosť fajčenia alkoholu a</w:t>
            </w:r>
            <w:r w:rsidR="003B794E" w:rsidRPr="003B794E">
              <w:rPr>
                <w:rFonts w:asciiTheme="minorHAnsi" w:hAnsiTheme="minorHAnsi" w:cs="Arial"/>
                <w:lang w:eastAsia="sk-SK"/>
              </w:rPr>
              <w:t> </w:t>
            </w:r>
            <w:r w:rsidR="00665971" w:rsidRPr="003B794E">
              <w:rPr>
                <w:rFonts w:asciiTheme="minorHAnsi" w:hAnsiTheme="minorHAnsi" w:cs="Arial"/>
                <w:lang w:eastAsia="sk-SK"/>
              </w:rPr>
              <w:t>drog</w:t>
            </w:r>
          </w:p>
          <w:p w:rsidR="003B794E" w:rsidRPr="003B794E" w:rsidRDefault="003B794E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FF0000"/>
                <w:lang w:eastAsia="sk-SK"/>
              </w:rPr>
            </w:pPr>
            <w:r w:rsidRPr="003B794E">
              <w:rPr>
                <w:rFonts w:asciiTheme="minorHAnsi" w:hAnsiTheme="minorHAnsi"/>
                <w:color w:val="FF0000"/>
              </w:rPr>
              <w:t>Zdôvodniť voľbu nákupu tovaru alebo služby alebo požičania si predmetu.</w:t>
            </w:r>
          </w:p>
        </w:tc>
        <w:tc>
          <w:tcPr>
            <w:tcW w:w="1276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Nástenka</w:t>
            </w:r>
          </w:p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Uč. Str.38</w:t>
            </w:r>
          </w:p>
        </w:tc>
        <w:tc>
          <w:tcPr>
            <w:tcW w:w="1984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Prednáška</w:t>
            </w:r>
          </w:p>
        </w:tc>
        <w:tc>
          <w:tcPr>
            <w:tcW w:w="1276" w:type="dxa"/>
          </w:tcPr>
          <w:p w:rsidR="00665971" w:rsidRPr="003B794E" w:rsidRDefault="003B794E" w:rsidP="00993337">
            <w:pPr>
              <w:spacing w:after="0" w:line="240" w:lineRule="auto"/>
              <w:rPr>
                <w:rFonts w:asciiTheme="minorHAnsi" w:hAnsiTheme="minorHAnsi" w:cs="Arial"/>
                <w:color w:val="FF0000"/>
              </w:rPr>
            </w:pPr>
            <w:r w:rsidRPr="003B794E">
              <w:rPr>
                <w:rFonts w:asciiTheme="minorHAnsi" w:hAnsiTheme="minorHAnsi" w:cs="Arial"/>
                <w:color w:val="FF0000"/>
              </w:rPr>
              <w:t>FG</w:t>
            </w:r>
          </w:p>
        </w:tc>
      </w:tr>
      <w:tr w:rsidR="00665971" w:rsidRPr="003B794E" w:rsidTr="00665971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665971" w:rsidRPr="003B794E" w:rsidRDefault="00665971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Bezpečnosť cestnej premávky</w:t>
            </w:r>
          </w:p>
          <w:p w:rsidR="00665971" w:rsidRPr="003B794E" w:rsidRDefault="00665971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665971" w:rsidRPr="003B794E" w:rsidRDefault="00665971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Dopravná disciplína</w:t>
            </w:r>
          </w:p>
        </w:tc>
        <w:tc>
          <w:tcPr>
            <w:tcW w:w="1984" w:type="dxa"/>
          </w:tcPr>
          <w:p w:rsidR="00665971" w:rsidRPr="003B794E" w:rsidRDefault="000C4C7A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Vymedziť p</w:t>
            </w:r>
            <w:r w:rsidR="00665971" w:rsidRPr="003B794E">
              <w:rPr>
                <w:rFonts w:asciiTheme="minorHAnsi" w:hAnsiTheme="minorHAnsi" w:cs="Arial"/>
              </w:rPr>
              <w:t>ravidlá pre chodcov</w:t>
            </w:r>
          </w:p>
        </w:tc>
        <w:tc>
          <w:tcPr>
            <w:tcW w:w="1276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Dopravná vyhláška</w:t>
            </w:r>
          </w:p>
          <w:p w:rsidR="00665971" w:rsidRPr="003B794E" w:rsidRDefault="00665971" w:rsidP="000972B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Uč. Str.39</w:t>
            </w:r>
          </w:p>
        </w:tc>
        <w:tc>
          <w:tcPr>
            <w:tcW w:w="1984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Kolektívna práca</w:t>
            </w:r>
          </w:p>
        </w:tc>
        <w:tc>
          <w:tcPr>
            <w:tcW w:w="1276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5971" w:rsidRPr="003B794E" w:rsidTr="00665971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665971" w:rsidRPr="003B794E" w:rsidRDefault="00665971" w:rsidP="00993337">
            <w:pPr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IV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665971" w:rsidRPr="003B794E" w:rsidRDefault="00665971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Bezpečnosť cestnej premávky</w:t>
            </w:r>
          </w:p>
        </w:tc>
        <w:tc>
          <w:tcPr>
            <w:tcW w:w="2977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Dopravné predpisy</w:t>
            </w:r>
          </w:p>
        </w:tc>
        <w:tc>
          <w:tcPr>
            <w:tcW w:w="1984" w:type="dxa"/>
          </w:tcPr>
          <w:p w:rsidR="00665971" w:rsidRPr="003B794E" w:rsidRDefault="000C4C7A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Vymedziť p</w:t>
            </w:r>
            <w:r w:rsidR="00665971" w:rsidRPr="003B794E">
              <w:rPr>
                <w:rFonts w:asciiTheme="minorHAnsi" w:hAnsiTheme="minorHAnsi" w:cs="Arial"/>
              </w:rPr>
              <w:t>ravidlá pre cyklistov</w:t>
            </w:r>
          </w:p>
        </w:tc>
        <w:tc>
          <w:tcPr>
            <w:tcW w:w="1276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Bicykel</w:t>
            </w:r>
            <w:r w:rsidR="0068279D" w:rsidRPr="003B794E">
              <w:rPr>
                <w:rFonts w:asciiTheme="minorHAnsi" w:hAnsiTheme="minorHAnsi" w:cs="Arial"/>
              </w:rPr>
              <w:t xml:space="preserve">   </w:t>
            </w:r>
            <w:r w:rsidRPr="003B794E">
              <w:rPr>
                <w:rFonts w:asciiTheme="minorHAnsi" w:hAnsiTheme="minorHAnsi" w:cs="Arial"/>
              </w:rPr>
              <w:t>Str. 40</w:t>
            </w:r>
          </w:p>
        </w:tc>
        <w:tc>
          <w:tcPr>
            <w:tcW w:w="1984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Riadený rozhovor</w:t>
            </w:r>
          </w:p>
        </w:tc>
        <w:tc>
          <w:tcPr>
            <w:tcW w:w="1276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5971" w:rsidRPr="003B794E" w:rsidTr="00665971">
        <w:tc>
          <w:tcPr>
            <w:tcW w:w="534" w:type="dxa"/>
            <w:vMerge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665971" w:rsidRPr="003B794E" w:rsidRDefault="00665971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Bezpečnosť cestnej premávky</w:t>
            </w:r>
          </w:p>
        </w:tc>
        <w:tc>
          <w:tcPr>
            <w:tcW w:w="2977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Dopravné značky</w:t>
            </w:r>
          </w:p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665971" w:rsidRPr="003B794E" w:rsidRDefault="000C4C7A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Popísať r</w:t>
            </w:r>
            <w:r w:rsidR="00665971" w:rsidRPr="003B794E">
              <w:rPr>
                <w:rFonts w:asciiTheme="minorHAnsi" w:hAnsiTheme="minorHAnsi" w:cs="Arial"/>
              </w:rPr>
              <w:t>ozdelenie dopravných značiek</w:t>
            </w:r>
          </w:p>
        </w:tc>
        <w:tc>
          <w:tcPr>
            <w:tcW w:w="1276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Dopravné značky</w:t>
            </w:r>
          </w:p>
        </w:tc>
        <w:tc>
          <w:tcPr>
            <w:tcW w:w="1984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Výklad a samostatná práca</w:t>
            </w:r>
          </w:p>
        </w:tc>
        <w:tc>
          <w:tcPr>
            <w:tcW w:w="1276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5971" w:rsidRPr="003B794E" w:rsidTr="00665971">
        <w:tc>
          <w:tcPr>
            <w:tcW w:w="534" w:type="dxa"/>
            <w:vMerge w:val="restart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665971" w:rsidRPr="003B794E" w:rsidRDefault="00665971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Bezpečnosť cestnej premávky</w:t>
            </w:r>
          </w:p>
          <w:p w:rsidR="003B794E" w:rsidRPr="003B794E" w:rsidRDefault="003B794E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FF0000"/>
                <w:lang w:eastAsia="sk-SK"/>
              </w:rPr>
            </w:pPr>
            <w:r w:rsidRPr="003B794E">
              <w:rPr>
                <w:rFonts w:asciiTheme="minorHAnsi" w:hAnsiTheme="minorHAnsi"/>
                <w:b/>
                <w:bCs/>
                <w:color w:val="FF0000"/>
              </w:rPr>
              <w:t>Sporenie a investovanie</w:t>
            </w:r>
          </w:p>
          <w:p w:rsidR="00665971" w:rsidRPr="003B794E" w:rsidRDefault="00665971" w:rsidP="0009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665971" w:rsidRPr="003B794E" w:rsidRDefault="00665971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Prvá pomoc teoreticky</w:t>
            </w:r>
          </w:p>
          <w:p w:rsidR="003B794E" w:rsidRPr="003B794E" w:rsidRDefault="003B794E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FF0000"/>
              </w:rPr>
            </w:pPr>
            <w:r w:rsidRPr="003B794E">
              <w:rPr>
                <w:rFonts w:asciiTheme="minorHAnsi" w:hAnsiTheme="minorHAnsi"/>
                <w:color w:val="FF0000"/>
              </w:rPr>
              <w:t>Vysvetliť, ako sporenie prispieva k finančnej prosperite</w:t>
            </w:r>
          </w:p>
        </w:tc>
        <w:tc>
          <w:tcPr>
            <w:tcW w:w="1984" w:type="dxa"/>
          </w:tcPr>
          <w:p w:rsidR="00665971" w:rsidRPr="003B794E" w:rsidRDefault="000C4C7A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Definovať z</w:t>
            </w:r>
            <w:r w:rsidR="00665971" w:rsidRPr="003B794E">
              <w:rPr>
                <w:rFonts w:asciiTheme="minorHAnsi" w:hAnsiTheme="minorHAnsi" w:cs="Arial"/>
              </w:rPr>
              <w:t>ákladné pravidlá prvej pomoci</w:t>
            </w:r>
          </w:p>
          <w:p w:rsidR="003B794E" w:rsidRPr="003B794E" w:rsidRDefault="003B794E" w:rsidP="0068279D">
            <w:pPr>
              <w:spacing w:after="0" w:line="240" w:lineRule="auto"/>
              <w:rPr>
                <w:rFonts w:asciiTheme="minorHAnsi" w:hAnsiTheme="minorHAnsi" w:cs="Arial"/>
                <w:color w:val="FF0000"/>
              </w:rPr>
            </w:pPr>
            <w:r w:rsidRPr="003B794E">
              <w:rPr>
                <w:rFonts w:asciiTheme="minorHAnsi" w:hAnsiTheme="minorHAnsi"/>
                <w:color w:val="FF0000"/>
              </w:rPr>
              <w:t>Opísať, ako a prečo človek môže sporiť.</w:t>
            </w:r>
          </w:p>
        </w:tc>
        <w:tc>
          <w:tcPr>
            <w:tcW w:w="1276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Tabuľa prvej pomoci</w:t>
            </w:r>
          </w:p>
        </w:tc>
        <w:tc>
          <w:tcPr>
            <w:tcW w:w="1984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Riadený rozhovor</w:t>
            </w:r>
          </w:p>
        </w:tc>
        <w:tc>
          <w:tcPr>
            <w:tcW w:w="1276" w:type="dxa"/>
          </w:tcPr>
          <w:p w:rsidR="00665971" w:rsidRPr="003B794E" w:rsidRDefault="003B794E" w:rsidP="00993337">
            <w:pPr>
              <w:spacing w:after="0" w:line="240" w:lineRule="auto"/>
              <w:rPr>
                <w:rFonts w:asciiTheme="minorHAnsi" w:hAnsiTheme="minorHAnsi" w:cs="Arial"/>
                <w:color w:val="FF0000"/>
              </w:rPr>
            </w:pPr>
            <w:r w:rsidRPr="003B794E">
              <w:rPr>
                <w:rFonts w:asciiTheme="minorHAnsi" w:hAnsiTheme="minorHAnsi" w:cs="Arial"/>
                <w:color w:val="FF0000"/>
              </w:rPr>
              <w:t>FG</w:t>
            </w:r>
          </w:p>
        </w:tc>
      </w:tr>
      <w:tr w:rsidR="00665971" w:rsidRPr="003B794E" w:rsidTr="00665971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4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665971" w:rsidRPr="003B794E" w:rsidRDefault="00665971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Bezpečnosť cestnej premávky</w:t>
            </w:r>
          </w:p>
        </w:tc>
        <w:tc>
          <w:tcPr>
            <w:tcW w:w="2977" w:type="dxa"/>
          </w:tcPr>
          <w:p w:rsidR="00665971" w:rsidRPr="003B794E" w:rsidRDefault="00665971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Prvá pomoc prakticky</w:t>
            </w:r>
          </w:p>
        </w:tc>
        <w:tc>
          <w:tcPr>
            <w:tcW w:w="1984" w:type="dxa"/>
          </w:tcPr>
          <w:p w:rsidR="00665971" w:rsidRPr="003B794E" w:rsidRDefault="000C4C7A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Demonštrovať p</w:t>
            </w:r>
            <w:r w:rsidR="00665971" w:rsidRPr="003B794E">
              <w:rPr>
                <w:rFonts w:asciiTheme="minorHAnsi" w:hAnsiTheme="minorHAnsi" w:cs="Arial"/>
                <w:lang w:eastAsia="sk-SK"/>
              </w:rPr>
              <w:t>raktické cvičenia</w:t>
            </w:r>
          </w:p>
        </w:tc>
        <w:tc>
          <w:tcPr>
            <w:tcW w:w="1276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 xml:space="preserve">Obväzy </w:t>
            </w:r>
            <w:proofErr w:type="spellStart"/>
            <w:r w:rsidRPr="003B794E">
              <w:rPr>
                <w:rFonts w:asciiTheme="minorHAnsi" w:hAnsiTheme="minorHAnsi" w:cs="Arial"/>
              </w:rPr>
              <w:t>dláhy</w:t>
            </w:r>
            <w:proofErr w:type="spellEnd"/>
          </w:p>
        </w:tc>
        <w:tc>
          <w:tcPr>
            <w:tcW w:w="1984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Praktické ukážky</w:t>
            </w:r>
          </w:p>
        </w:tc>
        <w:tc>
          <w:tcPr>
            <w:tcW w:w="1276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5971" w:rsidRPr="003B794E" w:rsidTr="00665971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V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665971" w:rsidRPr="003B794E" w:rsidRDefault="00665971" w:rsidP="00F935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Medziľudské vzťahy</w:t>
            </w:r>
          </w:p>
        </w:tc>
        <w:tc>
          <w:tcPr>
            <w:tcW w:w="2977" w:type="dxa"/>
          </w:tcPr>
          <w:p w:rsidR="00665971" w:rsidRPr="003B794E" w:rsidRDefault="00665971" w:rsidP="0068279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Mravné hodnoty</w:t>
            </w:r>
          </w:p>
        </w:tc>
        <w:tc>
          <w:tcPr>
            <w:tcW w:w="1984" w:type="dxa"/>
          </w:tcPr>
          <w:p w:rsidR="00665971" w:rsidRPr="003B794E" w:rsidRDefault="000C4C7A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Vymedziť povahu,</w:t>
            </w:r>
            <w:r w:rsidR="00665971" w:rsidRPr="003B794E">
              <w:rPr>
                <w:rFonts w:asciiTheme="minorHAnsi" w:hAnsiTheme="minorHAnsi" w:cs="Arial"/>
              </w:rPr>
              <w:t xml:space="preserve"> konanie</w:t>
            </w:r>
          </w:p>
        </w:tc>
        <w:tc>
          <w:tcPr>
            <w:tcW w:w="1276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Dobro a zlo</w:t>
            </w:r>
          </w:p>
        </w:tc>
        <w:tc>
          <w:tcPr>
            <w:tcW w:w="1984" w:type="dxa"/>
          </w:tcPr>
          <w:p w:rsidR="00665971" w:rsidRPr="003B794E" w:rsidRDefault="00665971" w:rsidP="0068279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Riadený rozhovor</w:t>
            </w:r>
          </w:p>
        </w:tc>
        <w:tc>
          <w:tcPr>
            <w:tcW w:w="1276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5971" w:rsidRPr="003B794E" w:rsidTr="00665971">
        <w:tc>
          <w:tcPr>
            <w:tcW w:w="534" w:type="dxa"/>
            <w:vMerge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665971" w:rsidRPr="003B794E" w:rsidRDefault="00665971" w:rsidP="00F935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Medziľudské vzťahy</w:t>
            </w:r>
          </w:p>
          <w:p w:rsidR="003B794E" w:rsidRPr="003B794E" w:rsidRDefault="003B794E" w:rsidP="00F935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665971" w:rsidRPr="003B794E" w:rsidRDefault="00665971" w:rsidP="00F93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Vplyv rodiny na človeka</w:t>
            </w:r>
          </w:p>
        </w:tc>
        <w:tc>
          <w:tcPr>
            <w:tcW w:w="1984" w:type="dxa"/>
          </w:tcPr>
          <w:p w:rsidR="00665971" w:rsidRPr="003B794E" w:rsidRDefault="000C4C7A" w:rsidP="00F93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 xml:space="preserve">Popísať základnú úlohu rodiny , </w:t>
            </w:r>
            <w:r w:rsidRPr="003B794E">
              <w:rPr>
                <w:rFonts w:asciiTheme="minorHAnsi" w:hAnsiTheme="minorHAnsi" w:cs="Arial"/>
              </w:rPr>
              <w:lastRenderedPageBreak/>
              <w:t>výchovu</w:t>
            </w:r>
          </w:p>
        </w:tc>
        <w:tc>
          <w:tcPr>
            <w:tcW w:w="1276" w:type="dxa"/>
          </w:tcPr>
          <w:p w:rsidR="00665971" w:rsidRPr="003B794E" w:rsidRDefault="00665971" w:rsidP="00F93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lastRenderedPageBreak/>
              <w:t>Návyky</w:t>
            </w:r>
          </w:p>
        </w:tc>
        <w:tc>
          <w:tcPr>
            <w:tcW w:w="1984" w:type="dxa"/>
          </w:tcPr>
          <w:p w:rsidR="00665971" w:rsidRPr="003B794E" w:rsidRDefault="00665971" w:rsidP="00F93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Rozhovor</w:t>
            </w:r>
          </w:p>
        </w:tc>
        <w:tc>
          <w:tcPr>
            <w:tcW w:w="1276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5971" w:rsidRPr="003B794E" w:rsidTr="003B794E">
        <w:trPr>
          <w:trHeight w:val="852"/>
        </w:trPr>
        <w:tc>
          <w:tcPr>
            <w:tcW w:w="534" w:type="dxa"/>
            <w:vMerge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665971" w:rsidRPr="003B794E" w:rsidRDefault="00665971" w:rsidP="00F935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Medziľudské</w:t>
            </w:r>
          </w:p>
          <w:p w:rsidR="00665971" w:rsidRPr="003B794E" w:rsidRDefault="00665971" w:rsidP="0009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Vzťahy</w:t>
            </w:r>
          </w:p>
          <w:p w:rsidR="00665971" w:rsidRPr="003B794E" w:rsidRDefault="00665971" w:rsidP="00F935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665971" w:rsidRPr="003B794E" w:rsidRDefault="00665971" w:rsidP="00F93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Vplyv výchovy a sebavýchovy</w:t>
            </w:r>
          </w:p>
          <w:p w:rsidR="00665971" w:rsidRPr="003B794E" w:rsidRDefault="00665971" w:rsidP="000972B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na človeka</w:t>
            </w:r>
          </w:p>
        </w:tc>
        <w:tc>
          <w:tcPr>
            <w:tcW w:w="1984" w:type="dxa"/>
          </w:tcPr>
          <w:p w:rsidR="00665971" w:rsidRPr="003B794E" w:rsidRDefault="000C4C7A" w:rsidP="00F93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Vymedziť</w:t>
            </w:r>
            <w:r w:rsidR="00BA66C8" w:rsidRPr="003B794E">
              <w:rPr>
                <w:rFonts w:asciiTheme="minorHAnsi" w:hAnsiTheme="minorHAnsi" w:cs="Arial"/>
              </w:rPr>
              <w:t xml:space="preserve"> základnú</w:t>
            </w:r>
            <w:r w:rsidR="00665971" w:rsidRPr="003B794E">
              <w:rPr>
                <w:rFonts w:asciiTheme="minorHAnsi" w:hAnsiTheme="minorHAnsi" w:cs="Arial"/>
              </w:rPr>
              <w:t xml:space="preserve"> úloha spoločno</w:t>
            </w:r>
            <w:r w:rsidR="00BA66C8" w:rsidRPr="003B794E">
              <w:rPr>
                <w:rFonts w:asciiTheme="minorHAnsi" w:hAnsiTheme="minorHAnsi" w:cs="Arial"/>
              </w:rPr>
              <w:t>sti , výchovy</w:t>
            </w:r>
          </w:p>
        </w:tc>
        <w:tc>
          <w:tcPr>
            <w:tcW w:w="1276" w:type="dxa"/>
          </w:tcPr>
          <w:p w:rsidR="00665971" w:rsidRPr="003B794E" w:rsidRDefault="00665971" w:rsidP="00F93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Vedomosti zručnosti</w:t>
            </w:r>
          </w:p>
        </w:tc>
        <w:tc>
          <w:tcPr>
            <w:tcW w:w="1984" w:type="dxa"/>
          </w:tcPr>
          <w:p w:rsidR="00665971" w:rsidRPr="003B794E" w:rsidRDefault="00665971" w:rsidP="00F93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Riadený rozhovor</w:t>
            </w:r>
          </w:p>
        </w:tc>
        <w:tc>
          <w:tcPr>
            <w:tcW w:w="1276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5971" w:rsidRPr="003B794E" w:rsidTr="00665971">
        <w:tc>
          <w:tcPr>
            <w:tcW w:w="534" w:type="dxa"/>
            <w:vMerge w:val="restart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4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665971" w:rsidRPr="003B794E" w:rsidRDefault="00665971" w:rsidP="00F935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Medziľudské vzťahy</w:t>
            </w:r>
          </w:p>
          <w:p w:rsidR="00665971" w:rsidRPr="003B794E" w:rsidRDefault="003B794E" w:rsidP="00F935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FF0000"/>
                <w:lang w:eastAsia="sk-SK"/>
              </w:rPr>
            </w:pPr>
            <w:r w:rsidRPr="003B794E">
              <w:rPr>
                <w:rFonts w:asciiTheme="minorHAnsi" w:hAnsiTheme="minorHAnsi"/>
                <w:b/>
                <w:bCs/>
                <w:color w:val="FF0000"/>
              </w:rPr>
              <w:t>Riadenie rizika a poistenie</w:t>
            </w:r>
          </w:p>
        </w:tc>
        <w:tc>
          <w:tcPr>
            <w:tcW w:w="2977" w:type="dxa"/>
          </w:tcPr>
          <w:p w:rsidR="00665971" w:rsidRPr="003B794E" w:rsidRDefault="00665971" w:rsidP="00F935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Medziľudské vzťahy</w:t>
            </w:r>
          </w:p>
          <w:p w:rsidR="003B794E" w:rsidRPr="003B794E" w:rsidRDefault="003B794E" w:rsidP="00F935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FF0000"/>
              </w:rPr>
            </w:pPr>
            <w:r w:rsidRPr="003B794E">
              <w:rPr>
                <w:rFonts w:asciiTheme="minorHAnsi" w:hAnsiTheme="minorHAnsi"/>
                <w:color w:val="FF0000"/>
              </w:rPr>
              <w:t>Vysvetliť pojem riziko a pojem poistenie</w:t>
            </w:r>
          </w:p>
        </w:tc>
        <w:tc>
          <w:tcPr>
            <w:tcW w:w="1984" w:type="dxa"/>
          </w:tcPr>
          <w:p w:rsidR="00665971" w:rsidRPr="003B794E" w:rsidRDefault="00BA66C8" w:rsidP="00F93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 xml:space="preserve">Vymedziť </w:t>
            </w:r>
            <w:r w:rsidR="00665971" w:rsidRPr="003B794E">
              <w:rPr>
                <w:rFonts w:asciiTheme="minorHAnsi" w:hAnsiTheme="minorHAnsi" w:cs="Arial"/>
              </w:rPr>
              <w:t>vzťahy v škole v</w:t>
            </w:r>
            <w:r w:rsidR="003B794E" w:rsidRPr="003B794E">
              <w:rPr>
                <w:rFonts w:asciiTheme="minorHAnsi" w:hAnsiTheme="minorHAnsi" w:cs="Arial"/>
              </w:rPr>
              <w:t> </w:t>
            </w:r>
            <w:r w:rsidR="00665971" w:rsidRPr="003B794E">
              <w:rPr>
                <w:rFonts w:asciiTheme="minorHAnsi" w:hAnsiTheme="minorHAnsi" w:cs="Arial"/>
              </w:rPr>
              <w:t>triede</w:t>
            </w:r>
          </w:p>
          <w:p w:rsidR="003B794E" w:rsidRPr="003B794E" w:rsidRDefault="003B794E" w:rsidP="00F935AC">
            <w:pPr>
              <w:spacing w:after="0" w:line="240" w:lineRule="auto"/>
              <w:rPr>
                <w:rFonts w:asciiTheme="minorHAnsi" w:hAnsiTheme="minorHAnsi" w:cs="Arial"/>
                <w:color w:val="FF0000"/>
              </w:rPr>
            </w:pPr>
            <w:r w:rsidRPr="003B794E">
              <w:rPr>
                <w:rFonts w:asciiTheme="minorHAnsi" w:hAnsiTheme="minorHAnsi"/>
                <w:color w:val="FF0000"/>
              </w:rPr>
              <w:t>Uviesť príklady rizík, ktorým môžu čeliť jednotlivci a domácnosti.</w:t>
            </w:r>
          </w:p>
        </w:tc>
        <w:tc>
          <w:tcPr>
            <w:tcW w:w="1276" w:type="dxa"/>
          </w:tcPr>
          <w:p w:rsidR="00665971" w:rsidRPr="003B794E" w:rsidRDefault="00665971" w:rsidP="00F93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Vzťahy doma a v spoločnosti</w:t>
            </w:r>
          </w:p>
        </w:tc>
        <w:tc>
          <w:tcPr>
            <w:tcW w:w="1984" w:type="dxa"/>
          </w:tcPr>
          <w:p w:rsidR="00665971" w:rsidRPr="003B794E" w:rsidRDefault="00665971" w:rsidP="00F93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Pozorovanie</w:t>
            </w:r>
          </w:p>
          <w:p w:rsidR="00665971" w:rsidRPr="003B794E" w:rsidRDefault="00665971" w:rsidP="00F93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rozprávanie</w:t>
            </w:r>
          </w:p>
        </w:tc>
        <w:tc>
          <w:tcPr>
            <w:tcW w:w="1276" w:type="dxa"/>
          </w:tcPr>
          <w:p w:rsidR="00665971" w:rsidRPr="003B794E" w:rsidRDefault="003B794E" w:rsidP="00993337">
            <w:pPr>
              <w:spacing w:after="0" w:line="240" w:lineRule="auto"/>
              <w:rPr>
                <w:rFonts w:asciiTheme="minorHAnsi" w:hAnsiTheme="minorHAnsi" w:cs="Arial"/>
                <w:color w:val="FF0000"/>
              </w:rPr>
            </w:pPr>
            <w:r w:rsidRPr="003B794E">
              <w:rPr>
                <w:rFonts w:asciiTheme="minorHAnsi" w:hAnsiTheme="minorHAnsi" w:cs="Arial"/>
                <w:color w:val="FF0000"/>
              </w:rPr>
              <w:t>FG</w:t>
            </w:r>
          </w:p>
        </w:tc>
      </w:tr>
      <w:tr w:rsidR="00665971" w:rsidRPr="003B794E" w:rsidTr="00665971">
        <w:trPr>
          <w:trHeight w:val="7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5.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65971" w:rsidRPr="003B794E" w:rsidRDefault="00665971" w:rsidP="00F935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Charakter človeka</w:t>
            </w:r>
          </w:p>
          <w:p w:rsidR="00665971" w:rsidRPr="003B794E" w:rsidRDefault="00665971" w:rsidP="0009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  <w:p w:rsidR="00665971" w:rsidRPr="003B794E" w:rsidRDefault="00665971" w:rsidP="0009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65971" w:rsidRPr="003B794E" w:rsidRDefault="00665971" w:rsidP="00F935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Charakterová vlastnosti kladné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65971" w:rsidRPr="003B794E" w:rsidRDefault="00BA66C8" w:rsidP="00F935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Rozoznať</w:t>
            </w:r>
            <w:r w:rsidR="00665971" w:rsidRPr="003B794E">
              <w:rPr>
                <w:rFonts w:asciiTheme="minorHAnsi" w:hAnsiTheme="minorHAnsi" w:cs="Arial"/>
                <w:lang w:eastAsia="sk-SK"/>
              </w:rPr>
              <w:t xml:space="preserve"> kladné charakterové vlastnost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5971" w:rsidRPr="003B794E" w:rsidRDefault="00665971" w:rsidP="00F93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Čestnosť</w:t>
            </w:r>
          </w:p>
          <w:p w:rsidR="00665971" w:rsidRPr="003B794E" w:rsidRDefault="00F935AC" w:rsidP="000972B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Pravdovrav</w:t>
            </w:r>
            <w:r w:rsidR="00665971" w:rsidRPr="003B794E">
              <w:rPr>
                <w:rFonts w:asciiTheme="minorHAnsi" w:hAnsiTheme="minorHAnsi" w:cs="Arial"/>
              </w:rPr>
              <w:t>nosť Svedomie str. 4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65971" w:rsidRPr="003B794E" w:rsidRDefault="00665971" w:rsidP="00F93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Riadený rozhovor samostatná prá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5971" w:rsidRPr="003B794E" w:rsidTr="00665971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VI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65971" w:rsidRPr="003B794E" w:rsidRDefault="00665971" w:rsidP="00F935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Charakter človeka</w:t>
            </w:r>
          </w:p>
          <w:p w:rsidR="00665971" w:rsidRPr="003B794E" w:rsidRDefault="00665971" w:rsidP="0009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  <w:p w:rsidR="00665971" w:rsidRPr="003B794E" w:rsidRDefault="00665971" w:rsidP="0009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65971" w:rsidRPr="003B794E" w:rsidRDefault="00665971" w:rsidP="00F935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Charakterové vlastnosti záporné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65971" w:rsidRPr="003B794E" w:rsidRDefault="00BA66C8" w:rsidP="00F93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Rozoznať</w:t>
            </w:r>
            <w:r w:rsidR="00665971" w:rsidRPr="003B794E">
              <w:rPr>
                <w:rFonts w:asciiTheme="minorHAnsi" w:hAnsiTheme="minorHAnsi" w:cs="Arial"/>
              </w:rPr>
              <w:t xml:space="preserve"> záporné charakterové vlastnost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5971" w:rsidRPr="003B794E" w:rsidRDefault="00665971" w:rsidP="00F935AC">
            <w:pPr>
              <w:tabs>
                <w:tab w:val="left" w:pos="870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Nezodpovednosť, klamstvo</w:t>
            </w:r>
          </w:p>
          <w:p w:rsidR="00665971" w:rsidRPr="003B794E" w:rsidRDefault="00665971" w:rsidP="000972B5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Str.44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65971" w:rsidRPr="003B794E" w:rsidRDefault="00665971" w:rsidP="00F93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Riadený rozhovor samostatná prác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5971" w:rsidRPr="003B794E" w:rsidTr="00665971">
        <w:tc>
          <w:tcPr>
            <w:tcW w:w="534" w:type="dxa"/>
            <w:vMerge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665971" w:rsidRPr="003B794E" w:rsidRDefault="00665971" w:rsidP="00F935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Zmysel života</w:t>
            </w:r>
          </w:p>
          <w:p w:rsidR="00665971" w:rsidRPr="003B794E" w:rsidRDefault="00665971" w:rsidP="0009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  <w:p w:rsidR="00665971" w:rsidRPr="003B794E" w:rsidRDefault="00665971" w:rsidP="0009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665971" w:rsidRPr="003B794E" w:rsidRDefault="00665971" w:rsidP="00F93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Štúdium, práca, oddych</w:t>
            </w:r>
          </w:p>
        </w:tc>
        <w:tc>
          <w:tcPr>
            <w:tcW w:w="1984" w:type="dxa"/>
          </w:tcPr>
          <w:p w:rsidR="00665971" w:rsidRPr="003B794E" w:rsidRDefault="00BA66C8" w:rsidP="00F93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Načrtnúť profesionálnu orientáciu</w:t>
            </w:r>
          </w:p>
        </w:tc>
        <w:tc>
          <w:tcPr>
            <w:tcW w:w="1276" w:type="dxa"/>
          </w:tcPr>
          <w:p w:rsidR="00665971" w:rsidRPr="003B794E" w:rsidRDefault="00665971" w:rsidP="00F93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Práca a oddych</w:t>
            </w:r>
          </w:p>
        </w:tc>
        <w:tc>
          <w:tcPr>
            <w:tcW w:w="1984" w:type="dxa"/>
          </w:tcPr>
          <w:p w:rsidR="00665971" w:rsidRPr="003B794E" w:rsidRDefault="00665971" w:rsidP="00F93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Rozhovor</w:t>
            </w:r>
          </w:p>
        </w:tc>
        <w:tc>
          <w:tcPr>
            <w:tcW w:w="1276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665971" w:rsidRPr="003B794E" w:rsidTr="00665971">
        <w:tc>
          <w:tcPr>
            <w:tcW w:w="534" w:type="dxa"/>
            <w:vMerge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25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85" w:type="dxa"/>
          </w:tcPr>
          <w:p w:rsidR="00665971" w:rsidRPr="003B794E" w:rsidRDefault="00665971" w:rsidP="00F935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3B794E">
              <w:rPr>
                <w:rFonts w:asciiTheme="minorHAnsi" w:hAnsiTheme="minorHAnsi" w:cs="Arial"/>
                <w:lang w:eastAsia="sk-SK"/>
              </w:rPr>
              <w:t>Zmysel života</w:t>
            </w:r>
          </w:p>
          <w:p w:rsidR="00665971" w:rsidRPr="003B794E" w:rsidRDefault="00665971" w:rsidP="0009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  <w:p w:rsidR="00665971" w:rsidRPr="003B794E" w:rsidRDefault="00665971" w:rsidP="0009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  <w:p w:rsidR="00665971" w:rsidRPr="003B794E" w:rsidRDefault="00665971" w:rsidP="0009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665971" w:rsidRPr="003B794E" w:rsidRDefault="00665971" w:rsidP="00F93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Rodina, priateľstvo, tolerancia</w:t>
            </w:r>
          </w:p>
        </w:tc>
        <w:tc>
          <w:tcPr>
            <w:tcW w:w="1984" w:type="dxa"/>
          </w:tcPr>
          <w:p w:rsidR="00665971" w:rsidRPr="003B794E" w:rsidRDefault="00BA66C8" w:rsidP="00F93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Definovať toleranciu</w:t>
            </w:r>
            <w:r w:rsidR="00665971" w:rsidRPr="003B794E">
              <w:rPr>
                <w:rFonts w:asciiTheme="minorHAnsi" w:hAnsiTheme="minorHAnsi" w:cs="Arial"/>
              </w:rPr>
              <w:t>, priateľstvo, pojmy</w:t>
            </w:r>
          </w:p>
        </w:tc>
        <w:tc>
          <w:tcPr>
            <w:tcW w:w="1276" w:type="dxa"/>
          </w:tcPr>
          <w:p w:rsidR="00665971" w:rsidRPr="003B794E" w:rsidRDefault="00665971" w:rsidP="00F93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Môj priateľ</w:t>
            </w:r>
          </w:p>
        </w:tc>
        <w:tc>
          <w:tcPr>
            <w:tcW w:w="1984" w:type="dxa"/>
          </w:tcPr>
          <w:p w:rsidR="00665971" w:rsidRPr="003B794E" w:rsidRDefault="00665971" w:rsidP="00F935A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B794E">
              <w:rPr>
                <w:rFonts w:asciiTheme="minorHAnsi" w:hAnsiTheme="minorHAnsi" w:cs="Arial"/>
              </w:rPr>
              <w:t>Výklad, rozprávanie</w:t>
            </w:r>
          </w:p>
          <w:p w:rsidR="00665971" w:rsidRPr="003B794E" w:rsidRDefault="00665971" w:rsidP="000972B5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</w:tcPr>
          <w:p w:rsidR="00665971" w:rsidRPr="003B794E" w:rsidRDefault="00665971" w:rsidP="00993337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453752" w:rsidRDefault="00453752" w:rsidP="00453752"/>
    <w:p w:rsidR="003B0E57" w:rsidRDefault="008548C6">
      <w:r>
        <w:t xml:space="preserve">Vypracoval: </w:t>
      </w:r>
    </w:p>
    <w:sectPr w:rsidR="003B0E57" w:rsidSect="0045375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3752"/>
    <w:rsid w:val="00032004"/>
    <w:rsid w:val="000411F3"/>
    <w:rsid w:val="000972B5"/>
    <w:rsid w:val="000C22C9"/>
    <w:rsid w:val="000C4C7A"/>
    <w:rsid w:val="00143483"/>
    <w:rsid w:val="001C72A9"/>
    <w:rsid w:val="00220571"/>
    <w:rsid w:val="00234F35"/>
    <w:rsid w:val="00257C6F"/>
    <w:rsid w:val="002E50AB"/>
    <w:rsid w:val="00342061"/>
    <w:rsid w:val="003B0E57"/>
    <w:rsid w:val="003B794E"/>
    <w:rsid w:val="00453752"/>
    <w:rsid w:val="00474670"/>
    <w:rsid w:val="004D283B"/>
    <w:rsid w:val="00584ECC"/>
    <w:rsid w:val="005A28E2"/>
    <w:rsid w:val="00665971"/>
    <w:rsid w:val="0068279D"/>
    <w:rsid w:val="00687CE3"/>
    <w:rsid w:val="006A3B95"/>
    <w:rsid w:val="007377EC"/>
    <w:rsid w:val="007D3F4C"/>
    <w:rsid w:val="0080370B"/>
    <w:rsid w:val="008360C5"/>
    <w:rsid w:val="008548C6"/>
    <w:rsid w:val="00993337"/>
    <w:rsid w:val="00A40C1F"/>
    <w:rsid w:val="00A83072"/>
    <w:rsid w:val="00AA4B82"/>
    <w:rsid w:val="00AD0ECD"/>
    <w:rsid w:val="00AD5B76"/>
    <w:rsid w:val="00B05EB5"/>
    <w:rsid w:val="00B43964"/>
    <w:rsid w:val="00BA66C8"/>
    <w:rsid w:val="00BC01CF"/>
    <w:rsid w:val="00BC0B44"/>
    <w:rsid w:val="00BC477A"/>
    <w:rsid w:val="00C53694"/>
    <w:rsid w:val="00D50590"/>
    <w:rsid w:val="00DC0C51"/>
    <w:rsid w:val="00E23B4A"/>
    <w:rsid w:val="00E52A22"/>
    <w:rsid w:val="00EE508B"/>
    <w:rsid w:val="00F9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15E8D-1FB1-49F7-8CF8-FE21153D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53752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5DB6-C360-4048-B250-91099093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admin</cp:lastModifiedBy>
  <cp:revision>20</cp:revision>
  <cp:lastPrinted>2012-09-10T06:26:00Z</cp:lastPrinted>
  <dcterms:created xsi:type="dcterms:W3CDTF">2011-08-02T13:19:00Z</dcterms:created>
  <dcterms:modified xsi:type="dcterms:W3CDTF">2017-09-18T08:35:00Z</dcterms:modified>
</cp:coreProperties>
</file>